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72EE" w14:textId="5A855442" w:rsidR="00A074A8" w:rsidRDefault="00A074A8" w:rsidP="00CA4257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K1 2021-2022</w:t>
      </w:r>
    </w:p>
    <w:p w14:paraId="7CF67D9B" w14:textId="16693BF9" w:rsidR="00C1466E" w:rsidRPr="00D33B16" w:rsidRDefault="00D33B16" w:rsidP="00CA4257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</w:t>
      </w:r>
      <w:r w:rsidR="00C1466E" w:rsidRPr="00D33B16">
        <w:rPr>
          <w:rFonts w:ascii="Arial" w:hAnsi="Arial" w:cs="Arial"/>
          <w:sz w:val="22"/>
          <w:szCs w:val="22"/>
        </w:rPr>
        <w:t>-</w:t>
      </w:r>
      <w:proofErr w:type="spellStart"/>
      <w:r w:rsidR="00C1466E" w:rsidRPr="00D33B16">
        <w:rPr>
          <w:rFonts w:ascii="Arial" w:hAnsi="Arial" w:cs="Arial"/>
          <w:sz w:val="22"/>
          <w:szCs w:val="22"/>
        </w:rPr>
        <w:t>Mức</w:t>
      </w:r>
      <w:proofErr w:type="spellEnd"/>
      <w:r w:rsidR="00C1466E" w:rsidRPr="00D33B16">
        <w:rPr>
          <w:rFonts w:ascii="Arial" w:hAnsi="Arial" w:cs="Arial"/>
          <w:sz w:val="22"/>
          <w:szCs w:val="22"/>
        </w:rPr>
        <w:t xml:space="preserve"> 1:</w:t>
      </w:r>
    </w:p>
    <w:p w14:paraId="173D9C78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 (terminal,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31A8767F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LECT COUNT (DISTINCT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>) into $SLTC</w:t>
      </w:r>
    </w:p>
    <w:p w14:paraId="26D6A3E1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TROCHOI TC, PHTC PT, NHAPHATHANH NPH</w:t>
      </w:r>
    </w:p>
    <w:p w14:paraId="1359BBFE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TC. </w:t>
      </w:r>
      <w:proofErr w:type="spellStart"/>
      <w:r w:rsidRPr="00D33B16">
        <w:rPr>
          <w:rFonts w:ascii="Arial" w:hAnsi="Arial" w:cs="Arial"/>
          <w:sz w:val="22"/>
          <w:szCs w:val="22"/>
        </w:rPr>
        <w:t>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AND TC. </w:t>
      </w:r>
      <w:proofErr w:type="spellStart"/>
      <w:r w:rsidRPr="00D33B16">
        <w:rPr>
          <w:rFonts w:ascii="Arial" w:hAnsi="Arial" w:cs="Arial"/>
          <w:sz w:val="22"/>
          <w:szCs w:val="22"/>
        </w:rPr>
        <w:t>MaNPH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NPH.MaNPH</w:t>
      </w:r>
      <w:proofErr w:type="spellEnd"/>
    </w:p>
    <w:p w14:paraId="748DBD29" w14:textId="4B51C986" w:rsidR="00C1466E" w:rsidRPr="00D33B16" w:rsidRDefault="00C1466E" w:rsidP="00C1466E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D33B16">
        <w:rPr>
          <w:rFonts w:ascii="Arial" w:hAnsi="Arial" w:cs="Arial"/>
          <w:sz w:val="22"/>
          <w:szCs w:val="22"/>
        </w:rPr>
        <w:t>PT.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60 AND </w:t>
      </w:r>
      <w:proofErr w:type="spellStart"/>
      <w:r w:rsidRPr="00D33B16">
        <w:rPr>
          <w:rFonts w:ascii="Arial" w:hAnsi="Arial" w:cs="Arial"/>
          <w:sz w:val="22"/>
          <w:szCs w:val="22"/>
        </w:rPr>
        <w:t>NPH.DiaChi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;</w:t>
      </w:r>
    </w:p>
    <w:p w14:paraId="73892480" w14:textId="453429DC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SLTC);</w:t>
      </w:r>
    </w:p>
    <w:p w14:paraId="7E310888" w14:textId="0A8CB794" w:rsidR="00025A57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 write (terminal, 'Not Found');</w:t>
      </w:r>
    </w:p>
    <w:p w14:paraId="248F6E31" w14:textId="77777777" w:rsidR="00D33B16" w:rsidRPr="00D33B16" w:rsidRDefault="00D33B16" w:rsidP="00C1466E">
      <w:pPr>
        <w:rPr>
          <w:rFonts w:ascii="Arial" w:hAnsi="Arial" w:cs="Arial"/>
          <w:sz w:val="22"/>
          <w:szCs w:val="22"/>
        </w:rPr>
      </w:pPr>
    </w:p>
    <w:p w14:paraId="1398CDC2" w14:textId="4853D651" w:rsidR="00C1466E" w:rsidRPr="00D33B16" w:rsidRDefault="00C1466E" w:rsidP="00CA4257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</w:t>
      </w:r>
      <w:r w:rsidR="00D33B16" w:rsidRPr="00D33B16">
        <w:rPr>
          <w:rFonts w:ascii="Arial" w:hAnsi="Arial" w:cs="Arial"/>
          <w:sz w:val="22"/>
          <w:szCs w:val="22"/>
        </w:rPr>
        <w:t>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2:</w:t>
      </w:r>
    </w:p>
    <w:p w14:paraId="3FE30890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03CC4ED0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LECT COUNT (DISTINCT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>) into $SLTC</w:t>
      </w:r>
    </w:p>
    <w:p w14:paraId="4FF83483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TROCHOI1 TC, PHTC1B PT, NPH1 NPH</w:t>
      </w:r>
    </w:p>
    <w:p w14:paraId="00037337" w14:textId="09234E8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TC. </w:t>
      </w:r>
      <w:proofErr w:type="spellStart"/>
      <w:r w:rsidRPr="00D33B16">
        <w:rPr>
          <w:rFonts w:ascii="Arial" w:hAnsi="Arial" w:cs="Arial"/>
          <w:sz w:val="22"/>
          <w:szCs w:val="22"/>
        </w:rPr>
        <w:t>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33B16">
        <w:rPr>
          <w:rFonts w:ascii="Arial" w:hAnsi="Arial" w:cs="Arial"/>
          <w:sz w:val="22"/>
          <w:szCs w:val="22"/>
        </w:rPr>
        <w:t>TC.MaNPH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NPH.MaNPH</w:t>
      </w:r>
      <w:proofErr w:type="spellEnd"/>
    </w:p>
    <w:p w14:paraId="1F67AE7E" w14:textId="1BACF6F8" w:rsidR="00C1466E" w:rsidRPr="00D33B16" w:rsidRDefault="00C1466E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D33B16">
        <w:rPr>
          <w:rFonts w:ascii="Arial" w:hAnsi="Arial" w:cs="Arial"/>
          <w:sz w:val="22"/>
          <w:szCs w:val="22"/>
        </w:rPr>
        <w:t>PT.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60 AND </w:t>
      </w:r>
      <w:proofErr w:type="spellStart"/>
      <w:r w:rsidRPr="00D33B16">
        <w:rPr>
          <w:rFonts w:ascii="Arial" w:hAnsi="Arial" w:cs="Arial"/>
          <w:sz w:val="22"/>
          <w:szCs w:val="22"/>
        </w:rPr>
        <w:t>NPH.DiaChi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;</w:t>
      </w:r>
    </w:p>
    <w:p w14:paraId="679DE360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 (terminal, $SLTC);</w:t>
      </w:r>
    </w:p>
    <w:p w14:paraId="4B2AEB18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</w:t>
      </w:r>
    </w:p>
    <w:p w14:paraId="4889D5E7" w14:textId="77777777" w:rsidR="00C1466E" w:rsidRPr="00D33B16" w:rsidRDefault="00C1466E" w:rsidP="00C1466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BEGIN</w:t>
      </w:r>
    </w:p>
    <w:p w14:paraId="6ADFE51E" w14:textId="77777777" w:rsidR="00C1466E" w:rsidRPr="00D33B16" w:rsidRDefault="00C1466E" w:rsidP="00D33B16">
      <w:pPr>
        <w:ind w:left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LECT COUNT (DISTINCT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>) into $SLTC</w:t>
      </w:r>
    </w:p>
    <w:p w14:paraId="2A65A6D0" w14:textId="77777777" w:rsidR="00C1466E" w:rsidRPr="00D33B16" w:rsidRDefault="00C1466E" w:rsidP="00D33B16">
      <w:pPr>
        <w:ind w:left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TROCHOI2 TC, PHTC2 PT, NPH2 NPH</w:t>
      </w:r>
    </w:p>
    <w:p w14:paraId="18BD373B" w14:textId="77777777" w:rsidR="00C1466E" w:rsidRPr="00D33B16" w:rsidRDefault="00C1466E" w:rsidP="00D33B16">
      <w:pPr>
        <w:ind w:left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TC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33B16">
        <w:rPr>
          <w:rFonts w:ascii="Arial" w:hAnsi="Arial" w:cs="Arial"/>
          <w:sz w:val="22"/>
          <w:szCs w:val="22"/>
        </w:rPr>
        <w:t>TC.MaNPH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NPH.MaNPH</w:t>
      </w:r>
      <w:proofErr w:type="spellEnd"/>
    </w:p>
    <w:p w14:paraId="2DFC98B8" w14:textId="5A4AF845" w:rsidR="00C1466E" w:rsidRPr="00D33B16" w:rsidRDefault="00C1466E" w:rsidP="00D33B16">
      <w:pPr>
        <w:ind w:left="720"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D33B16">
        <w:rPr>
          <w:rFonts w:ascii="Arial" w:hAnsi="Arial" w:cs="Arial"/>
          <w:sz w:val="22"/>
          <w:szCs w:val="22"/>
        </w:rPr>
        <w:t>PT</w:t>
      </w:r>
      <w:r w:rsidR="00D33B16">
        <w:rPr>
          <w:rFonts w:ascii="Arial" w:hAnsi="Arial" w:cs="Arial"/>
          <w:sz w:val="22"/>
          <w:szCs w:val="22"/>
        </w:rPr>
        <w:t>.</w:t>
      </w:r>
      <w:r w:rsidRPr="00D33B16">
        <w:rPr>
          <w:rFonts w:ascii="Arial" w:hAnsi="Arial" w:cs="Arial"/>
          <w:sz w:val="22"/>
          <w:szCs w:val="22"/>
        </w:rPr>
        <w:t>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60 AND </w:t>
      </w:r>
      <w:proofErr w:type="spellStart"/>
      <w:r w:rsidRPr="00D33B16">
        <w:rPr>
          <w:rFonts w:ascii="Arial" w:hAnsi="Arial" w:cs="Arial"/>
          <w:sz w:val="22"/>
          <w:szCs w:val="22"/>
        </w:rPr>
        <w:t>NPH.DiaChi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;</w:t>
      </w:r>
    </w:p>
    <w:p w14:paraId="4E7B8CDB" w14:textId="77777777" w:rsidR="00C1466E" w:rsidRPr="00D33B16" w:rsidRDefault="00C1466E" w:rsidP="00D33B16">
      <w:pPr>
        <w:ind w:left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 (terminal, $SLTC);</w:t>
      </w:r>
    </w:p>
    <w:p w14:paraId="0B97840C" w14:textId="77777777" w:rsidR="00C1466E" w:rsidRPr="00D33B16" w:rsidRDefault="00C1466E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</w:t>
      </w:r>
    </w:p>
    <w:p w14:paraId="4EB18A9D" w14:textId="77777777" w:rsidR="00C1466E" w:rsidRPr="00D33B16" w:rsidRDefault="00C1466E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BEGIN</w:t>
      </w:r>
    </w:p>
    <w:p w14:paraId="4A4B7C6A" w14:textId="0C1F831A" w:rsidR="00C1466E" w:rsidRPr="00D33B16" w:rsidRDefault="00C1466E" w:rsidP="00D33B16">
      <w:pPr>
        <w:ind w:left="720"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LECT COUNT (DISTINCT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>) into $SLTC</w:t>
      </w:r>
    </w:p>
    <w:p w14:paraId="1F9F5ABF" w14:textId="16EC69AC" w:rsidR="00D33B16" w:rsidRPr="00D33B16" w:rsidRDefault="00D33B16" w:rsidP="00D33B16">
      <w:pPr>
        <w:ind w:left="720"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TROCHOI</w:t>
      </w:r>
      <w:r>
        <w:rPr>
          <w:rFonts w:ascii="Arial" w:hAnsi="Arial" w:cs="Arial"/>
          <w:sz w:val="22"/>
          <w:szCs w:val="22"/>
        </w:rPr>
        <w:t>3</w:t>
      </w:r>
      <w:r w:rsidRPr="00D33B16">
        <w:rPr>
          <w:rFonts w:ascii="Arial" w:hAnsi="Arial" w:cs="Arial"/>
          <w:sz w:val="22"/>
          <w:szCs w:val="22"/>
        </w:rPr>
        <w:t xml:space="preserve"> TC, PHTC</w:t>
      </w:r>
      <w:r>
        <w:rPr>
          <w:rFonts w:ascii="Arial" w:hAnsi="Arial" w:cs="Arial"/>
          <w:sz w:val="22"/>
          <w:szCs w:val="22"/>
        </w:rPr>
        <w:t>3B</w:t>
      </w:r>
      <w:r w:rsidRPr="00D33B16">
        <w:rPr>
          <w:rFonts w:ascii="Arial" w:hAnsi="Arial" w:cs="Arial"/>
          <w:sz w:val="22"/>
          <w:szCs w:val="22"/>
        </w:rPr>
        <w:t xml:space="preserve"> PT, NPH</w:t>
      </w:r>
      <w:r>
        <w:rPr>
          <w:rFonts w:ascii="Arial" w:hAnsi="Arial" w:cs="Arial"/>
          <w:sz w:val="22"/>
          <w:szCs w:val="22"/>
        </w:rPr>
        <w:t>3</w:t>
      </w:r>
      <w:r w:rsidRPr="00D33B16">
        <w:rPr>
          <w:rFonts w:ascii="Arial" w:hAnsi="Arial" w:cs="Arial"/>
          <w:sz w:val="22"/>
          <w:szCs w:val="22"/>
        </w:rPr>
        <w:t xml:space="preserve"> NPH</w:t>
      </w:r>
    </w:p>
    <w:p w14:paraId="3F690251" w14:textId="77777777" w:rsidR="00D33B16" w:rsidRPr="00D33B16" w:rsidRDefault="00D33B16" w:rsidP="00D33B16">
      <w:pPr>
        <w:ind w:left="720"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lastRenderedPageBreak/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TC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PT.MaT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33B16">
        <w:rPr>
          <w:rFonts w:ascii="Arial" w:hAnsi="Arial" w:cs="Arial"/>
          <w:sz w:val="22"/>
          <w:szCs w:val="22"/>
        </w:rPr>
        <w:t>TC.MaNPH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D33B16">
        <w:rPr>
          <w:rFonts w:ascii="Arial" w:hAnsi="Arial" w:cs="Arial"/>
          <w:sz w:val="22"/>
          <w:szCs w:val="22"/>
        </w:rPr>
        <w:t>NPH.MaNPH</w:t>
      </w:r>
      <w:proofErr w:type="spellEnd"/>
    </w:p>
    <w:p w14:paraId="3A8AA85B" w14:textId="77777777" w:rsidR="00D33B16" w:rsidRPr="00D33B16" w:rsidRDefault="00D33B16" w:rsidP="00D33B16">
      <w:pPr>
        <w:ind w:left="1440"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D33B16">
        <w:rPr>
          <w:rFonts w:ascii="Arial" w:hAnsi="Arial" w:cs="Arial"/>
          <w:sz w:val="22"/>
          <w:szCs w:val="22"/>
        </w:rPr>
        <w:t>PT.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60 AND </w:t>
      </w:r>
      <w:proofErr w:type="spellStart"/>
      <w:r w:rsidRPr="00D33B16">
        <w:rPr>
          <w:rFonts w:ascii="Arial" w:hAnsi="Arial" w:cs="Arial"/>
          <w:sz w:val="22"/>
          <w:szCs w:val="22"/>
        </w:rPr>
        <w:t>NPH.DiaChi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D33B16">
        <w:rPr>
          <w:rFonts w:ascii="Arial" w:hAnsi="Arial" w:cs="Arial"/>
          <w:sz w:val="22"/>
          <w:szCs w:val="22"/>
        </w:rPr>
        <w:t>DiaChi</w:t>
      </w:r>
      <w:proofErr w:type="spellEnd"/>
      <w:r w:rsidRPr="00D33B16">
        <w:rPr>
          <w:rFonts w:ascii="Arial" w:hAnsi="Arial" w:cs="Arial"/>
          <w:sz w:val="22"/>
          <w:szCs w:val="22"/>
        </w:rPr>
        <w:t>;</w:t>
      </w:r>
    </w:p>
    <w:p w14:paraId="3C01A8FF" w14:textId="41075EFB" w:rsidR="00D33B16" w:rsidRPr="00D33B16" w:rsidRDefault="00D33B16" w:rsidP="00D33B16">
      <w:pPr>
        <w:ind w:left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ab/>
        <w:t>IF #FOUND THEN write (terminal, $SLTC);</w:t>
      </w:r>
    </w:p>
    <w:p w14:paraId="06AD546E" w14:textId="2B6D9A1E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ab/>
      </w:r>
      <w:r w:rsidRPr="00D33B16">
        <w:rPr>
          <w:rFonts w:ascii="Arial" w:hAnsi="Arial" w:cs="Arial"/>
          <w:sz w:val="22"/>
          <w:szCs w:val="22"/>
        </w:rPr>
        <w:tab/>
        <w:t>ELSE write (terminal, 'Not Found');</w:t>
      </w:r>
    </w:p>
    <w:p w14:paraId="6D1DC824" w14:textId="3C8EB32E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ab/>
        <w:t>END</w:t>
      </w:r>
    </w:p>
    <w:p w14:paraId="4FE2045B" w14:textId="031A2832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ND</w:t>
      </w:r>
    </w:p>
    <w:p w14:paraId="0A6D7C41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</w:p>
    <w:p w14:paraId="4D942324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</w:p>
    <w:p w14:paraId="399F1F48" w14:textId="7AFACB2B" w:rsidR="00D33B16" w:rsidRPr="00D33B16" w:rsidRDefault="00D33B16" w:rsidP="00CA4257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1:</w:t>
      </w:r>
    </w:p>
    <w:p w14:paraId="287FD11E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ROM);</w:t>
      </w:r>
    </w:p>
    <w:p w14:paraId="4A863C12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UPDATE PHTC</w:t>
      </w:r>
    </w:p>
    <w:p w14:paraId="1ABB6605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T </w:t>
      </w:r>
      <w:proofErr w:type="spellStart"/>
      <w:r w:rsidRPr="00D33B16">
        <w:rPr>
          <w:rFonts w:ascii="Arial" w:hAnsi="Arial" w:cs="Arial"/>
          <w:sz w:val="22"/>
          <w:szCs w:val="22"/>
        </w:rPr>
        <w:t>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24</w:t>
      </w:r>
    </w:p>
    <w:p w14:paraId="22457B60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NENTANG NT</w:t>
      </w:r>
    </w:p>
    <w:p w14:paraId="5E9AD622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NT.MaNT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PHTC MaNT</w:t>
      </w:r>
    </w:p>
    <w:p w14:paraId="7515C265" w14:textId="77777777" w:rsidR="00D33B16" w:rsidRPr="00D33B16" w:rsidRDefault="00D33B16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AND ROM &lt; $ROM;</w:t>
      </w:r>
    </w:p>
    <w:p w14:paraId="4120B7C2" w14:textId="77777777" w:rsidR="00D33B16" w:rsidRPr="00D33B16" w:rsidRDefault="00D33B16" w:rsidP="00D33B16">
      <w:pPr>
        <w:ind w:firstLine="720"/>
        <w:rPr>
          <w:rFonts w:ascii="Arial" w:hAnsi="Arial" w:cs="Arial"/>
          <w:sz w:val="22"/>
          <w:szCs w:val="22"/>
        </w:rPr>
      </w:pPr>
    </w:p>
    <w:p w14:paraId="5ECF9A0B" w14:textId="1333E138" w:rsidR="00D33B16" w:rsidRPr="00D33B16" w:rsidRDefault="00D33B16" w:rsidP="00CA4257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3:</w:t>
      </w:r>
    </w:p>
    <w:p w14:paraId="5D5593DA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ROM);</w:t>
      </w:r>
    </w:p>
    <w:p w14:paraId="3715F5B3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UPDATE PHTC1B at site HN</w:t>
      </w:r>
    </w:p>
    <w:p w14:paraId="607FB642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T </w:t>
      </w:r>
      <w:proofErr w:type="spellStart"/>
      <w:r w:rsidRPr="00D33B16">
        <w:rPr>
          <w:rFonts w:ascii="Arial" w:hAnsi="Arial" w:cs="Arial"/>
          <w:sz w:val="22"/>
          <w:szCs w:val="22"/>
        </w:rPr>
        <w:t>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24</w:t>
      </w:r>
    </w:p>
    <w:p w14:paraId="1E7FE0D7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NENTANG NT at site HN</w:t>
      </w:r>
    </w:p>
    <w:p w14:paraId="2AE149EF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NT.MaNT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PHTC1B.MaNT</w:t>
      </w:r>
    </w:p>
    <w:p w14:paraId="1FDE27A6" w14:textId="77777777" w:rsidR="00D33B16" w:rsidRPr="00D33B16" w:rsidRDefault="00D33B16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AND ROM &lt; $ROM;</w:t>
      </w:r>
    </w:p>
    <w:p w14:paraId="28A3CC45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UPDATE PHTC2 at site DN</w:t>
      </w:r>
    </w:p>
    <w:p w14:paraId="24BBDF3E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T </w:t>
      </w:r>
      <w:proofErr w:type="spellStart"/>
      <w:r w:rsidRPr="00D33B16">
        <w:rPr>
          <w:rFonts w:ascii="Arial" w:hAnsi="Arial" w:cs="Arial"/>
          <w:sz w:val="22"/>
          <w:szCs w:val="22"/>
        </w:rPr>
        <w:t>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24</w:t>
      </w:r>
    </w:p>
    <w:p w14:paraId="6AF97439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NENTANG NT at site DN</w:t>
      </w:r>
    </w:p>
    <w:p w14:paraId="7EEC9A00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NT.MaNT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PHTC2.MaNT</w:t>
      </w:r>
    </w:p>
    <w:p w14:paraId="55DCF666" w14:textId="77777777" w:rsidR="00D33B16" w:rsidRPr="00D33B16" w:rsidRDefault="00D33B16" w:rsidP="00D33B16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AND ROM &lt; $ROM;</w:t>
      </w:r>
    </w:p>
    <w:p w14:paraId="18E57F66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UPDATE PHTC3B at site HCM</w:t>
      </w:r>
    </w:p>
    <w:p w14:paraId="567025CA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lastRenderedPageBreak/>
        <w:t xml:space="preserve">SET </w:t>
      </w:r>
      <w:proofErr w:type="spellStart"/>
      <w:r w:rsidRPr="00D33B16">
        <w:rPr>
          <w:rFonts w:ascii="Arial" w:hAnsi="Arial" w:cs="Arial"/>
          <w:sz w:val="22"/>
          <w:szCs w:val="22"/>
        </w:rPr>
        <w:t>ThoiHan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24</w:t>
      </w:r>
    </w:p>
    <w:p w14:paraId="588A8BDC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FROM NENTANG NT at site HCM</w:t>
      </w:r>
    </w:p>
    <w:p w14:paraId="56246404" w14:textId="77777777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NT.MaNT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= PHTC3B.MaNT</w:t>
      </w:r>
    </w:p>
    <w:p w14:paraId="0C391261" w14:textId="4D1DD946" w:rsidR="00D33B16" w:rsidRDefault="00D33B16" w:rsidP="00A80E35">
      <w:pPr>
        <w:ind w:firstLine="720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AND ROM &lt; $ROM;</w:t>
      </w:r>
    </w:p>
    <w:p w14:paraId="04C1ABF7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B264F36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3B6BE6B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6F89DE1F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0BD1F580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6407E7C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659FB0C4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1B2C88D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AF2E288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A64727D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28D24C1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5AC810EB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0A711539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72302C6B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D779BB9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2DEE493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51D5ADA1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0B04F977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16D59E4F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1E0F320E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43DBEA61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3C839490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35CB7CB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52595FF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0AF5F1F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6DA644F7" w14:textId="77777777" w:rsidR="00A074A8" w:rsidRDefault="00A074A8" w:rsidP="00A80E35">
      <w:pPr>
        <w:ind w:firstLine="720"/>
        <w:rPr>
          <w:rFonts w:ascii="Arial" w:hAnsi="Arial" w:cs="Arial"/>
          <w:sz w:val="22"/>
          <w:szCs w:val="22"/>
        </w:rPr>
      </w:pPr>
    </w:p>
    <w:p w14:paraId="28D2644F" w14:textId="3F7FA051" w:rsidR="001E0A8B" w:rsidRDefault="000A623A" w:rsidP="00CA4257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K1 2017-2018</w:t>
      </w:r>
    </w:p>
    <w:p w14:paraId="6D372DDA" w14:textId="757F1EED" w:rsidR="00A074A8" w:rsidRPr="00D33B16" w:rsidRDefault="00A074A8" w:rsidP="0018482D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1:</w:t>
      </w:r>
    </w:p>
    <w:p w14:paraId="78E6ED8B" w14:textId="2A91047A" w:rsidR="00A074A8" w:rsidRDefault="00A074A8" w:rsidP="00A074A8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09F40EF4" w14:textId="689E9FBF" w:rsidR="00A074A8" w:rsidRDefault="00AD3F4E" w:rsidP="00A074A8">
      <w:r>
        <w:rPr>
          <w:rFonts w:ascii="Arial" w:hAnsi="Arial" w:cs="Arial"/>
          <w:sz w:val="22"/>
          <w:szCs w:val="22"/>
        </w:rPr>
        <w:t>SELECT</w:t>
      </w:r>
      <w:r w:rsidR="00A074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74A8">
        <w:t>KH.MaKH</w:t>
      </w:r>
      <w:proofErr w:type="spellEnd"/>
      <w:r w:rsidR="00A074A8">
        <w:t xml:space="preserve">, </w:t>
      </w:r>
      <w:proofErr w:type="spellStart"/>
      <w:r w:rsidR="00A074A8">
        <w:t>TenKH</w:t>
      </w:r>
      <w:proofErr w:type="spellEnd"/>
      <w:r w:rsidR="00A074A8">
        <w:t xml:space="preserve">, </w:t>
      </w:r>
      <w:proofErr w:type="spellStart"/>
      <w:r w:rsidR="00A074A8">
        <w:t>TK.SoTien</w:t>
      </w:r>
      <w:proofErr w:type="spellEnd"/>
      <w:r w:rsidR="00A074A8">
        <w:t xml:space="preserve"> into T($MaKH, $</w:t>
      </w:r>
      <w:proofErr w:type="spellStart"/>
      <w:r w:rsidR="00A074A8">
        <w:t>TenKH</w:t>
      </w:r>
      <w:proofErr w:type="spellEnd"/>
      <w:r w:rsidR="00A074A8">
        <w:t>, $</w:t>
      </w:r>
      <w:proofErr w:type="spellStart"/>
      <w:r w:rsidR="00A074A8">
        <w:t>SoTien</w:t>
      </w:r>
      <w:proofErr w:type="spellEnd"/>
      <w:r w:rsidR="00A074A8">
        <w:t>)</w:t>
      </w:r>
    </w:p>
    <w:p w14:paraId="38160675" w14:textId="27A8D151" w:rsidR="00A074A8" w:rsidRDefault="00AD3F4E" w:rsidP="00A074A8">
      <w:r>
        <w:t>FROM</w:t>
      </w:r>
      <w:r w:rsidR="00A074A8">
        <w:t xml:space="preserve"> KHACHHANG KH, TKKH TK</w:t>
      </w:r>
    </w:p>
    <w:p w14:paraId="580E5EC6" w14:textId="1B2ACD66" w:rsidR="00A074A8" w:rsidRDefault="00AD3F4E" w:rsidP="00A074A8">
      <w:r>
        <w:t>WHERE</w:t>
      </w:r>
      <w:r w:rsidR="00A074A8">
        <w:t xml:space="preserve"> </w:t>
      </w:r>
      <w:proofErr w:type="spellStart"/>
      <w:r w:rsidR="00A074A8">
        <w:t>KH.MaKH</w:t>
      </w:r>
      <w:proofErr w:type="spellEnd"/>
      <w:r w:rsidR="00A074A8">
        <w:t xml:space="preserve"> = </w:t>
      </w:r>
      <w:proofErr w:type="spellStart"/>
      <w:r w:rsidR="00A074A8">
        <w:t>TK.MaKH</w:t>
      </w:r>
      <w:proofErr w:type="spellEnd"/>
    </w:p>
    <w:p w14:paraId="698F96AE" w14:textId="34ED4BEB" w:rsidR="00A074A8" w:rsidRDefault="00A074A8" w:rsidP="00A074A8">
      <w:r>
        <w:tab/>
        <w:t xml:space="preserve">and </w:t>
      </w:r>
      <w:proofErr w:type="spellStart"/>
      <w:r>
        <w:t>KH.NgheNghiep</w:t>
      </w:r>
      <w:proofErr w:type="spellEnd"/>
      <w:r>
        <w:t xml:space="preserve"> = $</w:t>
      </w:r>
      <w:proofErr w:type="spellStart"/>
      <w:r>
        <w:t>NgheNghiep</w:t>
      </w:r>
      <w:proofErr w:type="spellEnd"/>
    </w:p>
    <w:p w14:paraId="294ED366" w14:textId="57518155" w:rsidR="00AD3F4E" w:rsidRPr="00D33B16" w:rsidRDefault="00AD3F4E" w:rsidP="00AD3F4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010BB5B" w14:textId="77777777" w:rsidR="00AD3F4E" w:rsidRPr="00D33B16" w:rsidRDefault="00AD3F4E" w:rsidP="00AD3F4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 write (terminal, 'Not Found');</w:t>
      </w:r>
    </w:p>
    <w:p w14:paraId="32A7C448" w14:textId="77777777" w:rsidR="00A074A8" w:rsidRPr="00D33B16" w:rsidRDefault="00A074A8" w:rsidP="000A623A">
      <w:pPr>
        <w:rPr>
          <w:rFonts w:ascii="Arial" w:hAnsi="Arial" w:cs="Arial"/>
          <w:sz w:val="22"/>
          <w:szCs w:val="22"/>
        </w:rPr>
      </w:pPr>
    </w:p>
    <w:p w14:paraId="1C5E13CB" w14:textId="4A1144A1" w:rsidR="00D33B16" w:rsidRDefault="00A074A8" w:rsidP="0018482D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3:</w:t>
      </w:r>
    </w:p>
    <w:p w14:paraId="5D105FA7" w14:textId="77777777" w:rsidR="00AD3F4E" w:rsidRDefault="00AD3F4E" w:rsidP="00AD3F4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8326036" w14:textId="77777777" w:rsidR="00AD3F4E" w:rsidRDefault="00AD3F4E" w:rsidP="00AD3F4E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t>KH.MaKH</w:t>
      </w:r>
      <w:proofErr w:type="spellEnd"/>
      <w:r>
        <w:t xml:space="preserve">, </w:t>
      </w:r>
      <w:proofErr w:type="spellStart"/>
      <w:r>
        <w:t>TenKH</w:t>
      </w:r>
      <w:proofErr w:type="spellEnd"/>
      <w:r>
        <w:t xml:space="preserve">, </w:t>
      </w:r>
      <w:proofErr w:type="spellStart"/>
      <w:r>
        <w:t>TK.SoTien</w:t>
      </w:r>
      <w:proofErr w:type="spellEnd"/>
      <w:r>
        <w:t xml:space="preserve"> into T($MaKH, $</w:t>
      </w:r>
      <w:proofErr w:type="spellStart"/>
      <w:r>
        <w:t>TenKH</w:t>
      </w:r>
      <w:proofErr w:type="spellEnd"/>
      <w:r>
        <w:t>, $</w:t>
      </w:r>
      <w:proofErr w:type="spellStart"/>
      <w:r>
        <w:t>SoTien</w:t>
      </w:r>
      <w:proofErr w:type="spellEnd"/>
      <w:r>
        <w:t>)</w:t>
      </w:r>
    </w:p>
    <w:p w14:paraId="37DE0C8C" w14:textId="31728A2F" w:rsidR="00AD3F4E" w:rsidRPr="00EC5104" w:rsidRDefault="00AD3F4E" w:rsidP="00AD3F4E">
      <w:pPr>
        <w:rPr>
          <w:b/>
          <w:bCs/>
        </w:rPr>
      </w:pPr>
      <w:r>
        <w:t>FROM KHACHHANG</w:t>
      </w:r>
      <w:r w:rsidR="00EE64D0">
        <w:t>1B</w:t>
      </w:r>
      <w:r>
        <w:t xml:space="preserve"> KH</w:t>
      </w:r>
      <w:r w:rsidR="00EC5104">
        <w:t xml:space="preserve"> at site HCM</w:t>
      </w:r>
      <w:r>
        <w:t>, TKKH</w:t>
      </w:r>
      <w:r w:rsidR="001E0A8B">
        <w:t>1</w:t>
      </w:r>
      <w:r>
        <w:t xml:space="preserve"> TK</w:t>
      </w:r>
      <w:r w:rsidR="00EC5104">
        <w:t xml:space="preserve"> at site HCM</w:t>
      </w:r>
    </w:p>
    <w:p w14:paraId="5C943904" w14:textId="77777777" w:rsidR="00AD3F4E" w:rsidRDefault="00AD3F4E" w:rsidP="00AD3F4E">
      <w:r>
        <w:t xml:space="preserve">WHERE </w:t>
      </w:r>
      <w:proofErr w:type="spellStart"/>
      <w:r>
        <w:t>KH.MaKH</w:t>
      </w:r>
      <w:proofErr w:type="spellEnd"/>
      <w:r>
        <w:t xml:space="preserve"> = </w:t>
      </w:r>
      <w:proofErr w:type="spellStart"/>
      <w:r>
        <w:t>TK.MaKH</w:t>
      </w:r>
      <w:proofErr w:type="spellEnd"/>
    </w:p>
    <w:p w14:paraId="3D5C2658" w14:textId="77777777" w:rsidR="00AD3F4E" w:rsidRDefault="00AD3F4E" w:rsidP="00AD3F4E">
      <w:r>
        <w:tab/>
        <w:t xml:space="preserve">and </w:t>
      </w:r>
      <w:proofErr w:type="spellStart"/>
      <w:r>
        <w:t>KH.NgheNghiep</w:t>
      </w:r>
      <w:proofErr w:type="spellEnd"/>
      <w:r>
        <w:t xml:space="preserve"> = $</w:t>
      </w:r>
      <w:proofErr w:type="spellStart"/>
      <w:r>
        <w:t>NgheNghiep</w:t>
      </w:r>
      <w:proofErr w:type="spellEnd"/>
    </w:p>
    <w:p w14:paraId="1337DA49" w14:textId="5024AB3C" w:rsidR="00AD3F4E" w:rsidRDefault="00AD3F4E" w:rsidP="00AD3F4E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="001E0A8B" w:rsidRPr="001E0A8B">
        <w:t xml:space="preserve"> </w:t>
      </w:r>
      <w:proofErr w:type="spellStart"/>
      <w:r w:rsidR="001E0A8B"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249348D1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415D30D9" w14:textId="77777777" w:rsidR="001E0A8B" w:rsidRDefault="001E0A8B" w:rsidP="001E0A8B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t>KH.MaKH</w:t>
      </w:r>
      <w:proofErr w:type="spellEnd"/>
      <w:r>
        <w:t xml:space="preserve">, </w:t>
      </w:r>
      <w:proofErr w:type="spellStart"/>
      <w:r>
        <w:t>TenKH</w:t>
      </w:r>
      <w:proofErr w:type="spellEnd"/>
      <w:r>
        <w:t xml:space="preserve">, </w:t>
      </w:r>
      <w:proofErr w:type="spellStart"/>
      <w:r>
        <w:t>TK.SoTien</w:t>
      </w:r>
      <w:proofErr w:type="spellEnd"/>
      <w:r>
        <w:t xml:space="preserve"> into T($MaKH, $</w:t>
      </w:r>
      <w:proofErr w:type="spellStart"/>
      <w:r>
        <w:t>TenKH</w:t>
      </w:r>
      <w:proofErr w:type="spellEnd"/>
      <w:r>
        <w:t>, $</w:t>
      </w:r>
      <w:proofErr w:type="spellStart"/>
      <w:r>
        <w:t>SoTien</w:t>
      </w:r>
      <w:proofErr w:type="spellEnd"/>
      <w:r>
        <w:t>)</w:t>
      </w:r>
    </w:p>
    <w:p w14:paraId="2F27D424" w14:textId="26374583" w:rsidR="001E0A8B" w:rsidRDefault="001E0A8B" w:rsidP="001E0A8B">
      <w:r>
        <w:t>FROM KHACHHANG2 KH</w:t>
      </w:r>
      <w:r w:rsidR="00EC5104">
        <w:t xml:space="preserve"> at site HUE</w:t>
      </w:r>
      <w:r>
        <w:t>, TKKH2 TK</w:t>
      </w:r>
      <w:r w:rsidR="00EC5104">
        <w:t xml:space="preserve"> at site HUE</w:t>
      </w:r>
    </w:p>
    <w:p w14:paraId="260244B8" w14:textId="77777777" w:rsidR="001E0A8B" w:rsidRDefault="001E0A8B" w:rsidP="001E0A8B">
      <w:r>
        <w:t xml:space="preserve">WHERE </w:t>
      </w:r>
      <w:proofErr w:type="spellStart"/>
      <w:r>
        <w:t>KH.MaKH</w:t>
      </w:r>
      <w:proofErr w:type="spellEnd"/>
      <w:r>
        <w:t xml:space="preserve"> = </w:t>
      </w:r>
      <w:proofErr w:type="spellStart"/>
      <w:r>
        <w:t>TK.MaKH</w:t>
      </w:r>
      <w:proofErr w:type="spellEnd"/>
    </w:p>
    <w:p w14:paraId="4012FFF0" w14:textId="77777777" w:rsidR="001E0A8B" w:rsidRDefault="001E0A8B" w:rsidP="001E0A8B">
      <w:r>
        <w:tab/>
        <w:t xml:space="preserve">and </w:t>
      </w:r>
      <w:proofErr w:type="spellStart"/>
      <w:r>
        <w:t>KH.NgheNghiep</w:t>
      </w:r>
      <w:proofErr w:type="spellEnd"/>
      <w:r>
        <w:t xml:space="preserve"> = $</w:t>
      </w:r>
      <w:proofErr w:type="spellStart"/>
      <w:r>
        <w:t>NgheNghiep</w:t>
      </w:r>
      <w:proofErr w:type="spellEnd"/>
    </w:p>
    <w:p w14:paraId="33F183C3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1E0A8B">
        <w:t xml:space="preserve"> 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7E6E265E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62C2DFEE" w14:textId="77777777" w:rsidR="001E0A8B" w:rsidRDefault="001E0A8B" w:rsidP="001E0A8B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t>KH.MaKH</w:t>
      </w:r>
      <w:proofErr w:type="spellEnd"/>
      <w:r>
        <w:t xml:space="preserve">, </w:t>
      </w:r>
      <w:proofErr w:type="spellStart"/>
      <w:r>
        <w:t>TenKH</w:t>
      </w:r>
      <w:proofErr w:type="spellEnd"/>
      <w:r>
        <w:t xml:space="preserve">, </w:t>
      </w:r>
      <w:proofErr w:type="spellStart"/>
      <w:r>
        <w:t>TK.SoTien</w:t>
      </w:r>
      <w:proofErr w:type="spellEnd"/>
      <w:r>
        <w:t xml:space="preserve"> into T($MaKH, $</w:t>
      </w:r>
      <w:proofErr w:type="spellStart"/>
      <w:r>
        <w:t>TenKH</w:t>
      </w:r>
      <w:proofErr w:type="spellEnd"/>
      <w:r>
        <w:t>, $</w:t>
      </w:r>
      <w:proofErr w:type="spellStart"/>
      <w:r>
        <w:t>SoTien</w:t>
      </w:r>
      <w:proofErr w:type="spellEnd"/>
      <w:r>
        <w:t>)</w:t>
      </w:r>
    </w:p>
    <w:p w14:paraId="691589FF" w14:textId="383BDA94" w:rsidR="001E0A8B" w:rsidRPr="00EC5104" w:rsidRDefault="001E0A8B" w:rsidP="001E0A8B">
      <w:pPr>
        <w:rPr>
          <w:b/>
          <w:bCs/>
        </w:rPr>
      </w:pPr>
      <w:r>
        <w:lastRenderedPageBreak/>
        <w:t>FROM KHACHHANG3A KH</w:t>
      </w:r>
      <w:r w:rsidR="00EC5104">
        <w:t xml:space="preserve"> at site HN</w:t>
      </w:r>
      <w:r>
        <w:t>, TKKH3 TK</w:t>
      </w:r>
      <w:r w:rsidR="00EC5104">
        <w:t xml:space="preserve"> at site HN</w:t>
      </w:r>
    </w:p>
    <w:p w14:paraId="7A5BE1FC" w14:textId="77777777" w:rsidR="001E0A8B" w:rsidRDefault="001E0A8B" w:rsidP="001E0A8B">
      <w:r>
        <w:t xml:space="preserve">WHERE </w:t>
      </w:r>
      <w:proofErr w:type="spellStart"/>
      <w:r>
        <w:t>KH.MaKH</w:t>
      </w:r>
      <w:proofErr w:type="spellEnd"/>
      <w:r>
        <w:t xml:space="preserve"> = </w:t>
      </w:r>
      <w:proofErr w:type="spellStart"/>
      <w:r>
        <w:t>TK.MaKH</w:t>
      </w:r>
      <w:proofErr w:type="spellEnd"/>
    </w:p>
    <w:p w14:paraId="31F98565" w14:textId="77777777" w:rsidR="001E0A8B" w:rsidRDefault="001E0A8B" w:rsidP="001E0A8B">
      <w:r>
        <w:tab/>
        <w:t xml:space="preserve">and </w:t>
      </w:r>
      <w:proofErr w:type="spellStart"/>
      <w:r>
        <w:t>KH.NgheNghiep</w:t>
      </w:r>
      <w:proofErr w:type="spellEnd"/>
      <w:r>
        <w:t xml:space="preserve"> = $</w:t>
      </w:r>
      <w:proofErr w:type="spellStart"/>
      <w:r>
        <w:t>NgheNghiep</w:t>
      </w:r>
      <w:proofErr w:type="spellEnd"/>
    </w:p>
    <w:p w14:paraId="4C7F4F7A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1E0A8B">
        <w:t xml:space="preserve"> </w:t>
      </w:r>
      <w:proofErr w:type="spellStart"/>
      <w:r>
        <w:t>NgheNghiep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EF84515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 write (terminal, 'Not Found');</w:t>
      </w:r>
    </w:p>
    <w:p w14:paraId="3DB34386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1F3A8128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2ED455DA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2F6B51D4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7F5C7CED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78156756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3B664DD9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5145EFBD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56691526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4910C3EB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5A1726F1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700F04E0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6E3B7F96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717057B9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6B7A382B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3A227778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68356B5E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0B096A37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405FCA19" w14:textId="77777777" w:rsidR="000A623A" w:rsidRDefault="000A623A" w:rsidP="001E0A8B">
      <w:pPr>
        <w:rPr>
          <w:rFonts w:ascii="Arial" w:hAnsi="Arial" w:cs="Arial"/>
          <w:sz w:val="22"/>
          <w:szCs w:val="22"/>
        </w:rPr>
      </w:pPr>
    </w:p>
    <w:p w14:paraId="589A2288" w14:textId="77777777" w:rsidR="00EC5104" w:rsidRDefault="00EC5104" w:rsidP="000A623A">
      <w:pPr>
        <w:rPr>
          <w:rFonts w:ascii="Arial" w:hAnsi="Arial" w:cs="Arial"/>
          <w:sz w:val="22"/>
          <w:szCs w:val="22"/>
        </w:rPr>
      </w:pPr>
    </w:p>
    <w:p w14:paraId="238CEF92" w14:textId="77777777" w:rsidR="00EC5104" w:rsidRDefault="00EC5104" w:rsidP="000A623A">
      <w:pPr>
        <w:rPr>
          <w:rFonts w:ascii="Arial" w:hAnsi="Arial" w:cs="Arial"/>
          <w:sz w:val="22"/>
          <w:szCs w:val="22"/>
        </w:rPr>
      </w:pPr>
    </w:p>
    <w:p w14:paraId="64634F57" w14:textId="77777777" w:rsidR="00EC5104" w:rsidRDefault="00EC5104" w:rsidP="000A623A">
      <w:pPr>
        <w:rPr>
          <w:rFonts w:ascii="Arial" w:hAnsi="Arial" w:cs="Arial"/>
          <w:sz w:val="22"/>
          <w:szCs w:val="22"/>
        </w:rPr>
      </w:pPr>
    </w:p>
    <w:p w14:paraId="08480812" w14:textId="77777777" w:rsidR="00EC5104" w:rsidRDefault="00EC5104" w:rsidP="000A623A">
      <w:pPr>
        <w:rPr>
          <w:rFonts w:ascii="Arial" w:hAnsi="Arial" w:cs="Arial"/>
          <w:sz w:val="22"/>
          <w:szCs w:val="22"/>
        </w:rPr>
      </w:pPr>
    </w:p>
    <w:p w14:paraId="725B100D" w14:textId="46355D45" w:rsidR="000A623A" w:rsidRDefault="000A623A" w:rsidP="0018482D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K2 2020-2021</w:t>
      </w:r>
    </w:p>
    <w:p w14:paraId="2A83B836" w14:textId="77777777" w:rsidR="000A623A" w:rsidRPr="00D33B16" w:rsidRDefault="000A623A" w:rsidP="0018482D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1:</w:t>
      </w:r>
    </w:p>
    <w:p w14:paraId="1A3EC244" w14:textId="69067A19" w:rsidR="000A623A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 w:rsidR="00EA3838">
        <w:t>MaTuyen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74AF6B97" w14:textId="5FA18BFA" w:rsidR="000A623A" w:rsidRDefault="000A623A" w:rsidP="000A623A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sz w:val="22"/>
          <w:szCs w:val="22"/>
        </w:rPr>
        <w:t>BC.</w:t>
      </w:r>
      <w:r>
        <w:t>MaBC</w:t>
      </w:r>
      <w:proofErr w:type="spellEnd"/>
      <w:r>
        <w:t xml:space="preserve">, </w:t>
      </w:r>
      <w:proofErr w:type="spellStart"/>
      <w:r>
        <w:t>TenBC</w:t>
      </w:r>
      <w:proofErr w:type="spellEnd"/>
      <w:r>
        <w:t>, CNKT into T($</w:t>
      </w:r>
      <w:proofErr w:type="spellStart"/>
      <w:r>
        <w:t>MaBC</w:t>
      </w:r>
      <w:proofErr w:type="spellEnd"/>
      <w:r>
        <w:t>, $</w:t>
      </w:r>
      <w:proofErr w:type="spellStart"/>
      <w:r>
        <w:t>TenBC</w:t>
      </w:r>
      <w:proofErr w:type="spellEnd"/>
      <w:r>
        <w:t>, $</w:t>
      </w:r>
      <w:r w:rsidRPr="000A623A">
        <w:t xml:space="preserve"> </w:t>
      </w:r>
      <w:r>
        <w:t>CNKT)</w:t>
      </w:r>
    </w:p>
    <w:p w14:paraId="08BF653D" w14:textId="4F607DC6" w:rsidR="000A623A" w:rsidRDefault="000A623A" w:rsidP="000A623A">
      <w:r>
        <w:t>FROM BENCANG BC, CANGBIEN CB, VUNGMIEN VM</w:t>
      </w:r>
    </w:p>
    <w:p w14:paraId="319B7F7F" w14:textId="591936C9" w:rsidR="000A623A" w:rsidRDefault="000A623A" w:rsidP="000A623A">
      <w:r>
        <w:t>WHERE BC.MABC = CB.MABC and CB.MAVM = VM.MAVM</w:t>
      </w:r>
    </w:p>
    <w:p w14:paraId="3576F6AA" w14:textId="265E26B6" w:rsidR="000A623A" w:rsidRDefault="000A623A" w:rsidP="000A623A">
      <w:r>
        <w:tab/>
        <w:t>and TENVM = $</w:t>
      </w:r>
      <w:r w:rsidRPr="000A623A">
        <w:t xml:space="preserve"> </w:t>
      </w:r>
      <w:proofErr w:type="spellStart"/>
      <w:r>
        <w:t>TenVM</w:t>
      </w:r>
      <w:proofErr w:type="spellEnd"/>
    </w:p>
    <w:p w14:paraId="2FE1B532" w14:textId="78302CF7" w:rsidR="000A623A" w:rsidRPr="00D33B16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0A623A">
        <w:t xml:space="preserve"> 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45915B66" w14:textId="6B39FCA2" w:rsidR="000A623A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 write (terminal, 'Not Found');</w:t>
      </w:r>
    </w:p>
    <w:p w14:paraId="028B9F49" w14:textId="77777777" w:rsidR="000A623A" w:rsidRPr="00D33B16" w:rsidRDefault="000A623A" w:rsidP="000A623A">
      <w:pPr>
        <w:rPr>
          <w:rFonts w:ascii="Arial" w:hAnsi="Arial" w:cs="Arial"/>
          <w:sz w:val="22"/>
          <w:szCs w:val="22"/>
        </w:rPr>
      </w:pPr>
    </w:p>
    <w:p w14:paraId="746C37E3" w14:textId="77777777" w:rsidR="000A623A" w:rsidRDefault="000A623A" w:rsidP="0018482D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3:</w:t>
      </w:r>
    </w:p>
    <w:p w14:paraId="0CE5638E" w14:textId="77777777" w:rsidR="000A623A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728E792" w14:textId="77777777" w:rsidR="000A623A" w:rsidRDefault="000A623A" w:rsidP="000A623A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sz w:val="22"/>
          <w:szCs w:val="22"/>
        </w:rPr>
        <w:t>BC.</w:t>
      </w:r>
      <w:r>
        <w:t>MaBC</w:t>
      </w:r>
      <w:proofErr w:type="spellEnd"/>
      <w:r>
        <w:t xml:space="preserve">, </w:t>
      </w:r>
      <w:proofErr w:type="spellStart"/>
      <w:r>
        <w:t>TenBC</w:t>
      </w:r>
      <w:proofErr w:type="spellEnd"/>
      <w:r>
        <w:t>, CNKT into T($</w:t>
      </w:r>
      <w:proofErr w:type="spellStart"/>
      <w:r>
        <w:t>MaBC</w:t>
      </w:r>
      <w:proofErr w:type="spellEnd"/>
      <w:r>
        <w:t>, $</w:t>
      </w:r>
      <w:proofErr w:type="spellStart"/>
      <w:r>
        <w:t>TenBC</w:t>
      </w:r>
      <w:proofErr w:type="spellEnd"/>
      <w:r>
        <w:t>, $</w:t>
      </w:r>
      <w:r w:rsidRPr="000A623A">
        <w:t xml:space="preserve"> </w:t>
      </w:r>
      <w:r>
        <w:t>CNKT)</w:t>
      </w:r>
    </w:p>
    <w:p w14:paraId="5748B397" w14:textId="2EF817F9" w:rsidR="000A623A" w:rsidRPr="000A623A" w:rsidRDefault="000A623A" w:rsidP="000A623A">
      <w:pPr>
        <w:rPr>
          <w:b/>
          <w:bCs/>
        </w:rPr>
      </w:pPr>
      <w:r>
        <w:t>FROM BENCANG1 BC at site MB, CANGBIEN1 CB at site MB, VUNGMIEN1 VM at site MB</w:t>
      </w:r>
    </w:p>
    <w:p w14:paraId="1B1E82BF" w14:textId="77777777" w:rsidR="000A623A" w:rsidRDefault="000A623A" w:rsidP="000A623A">
      <w:r>
        <w:t>WHERE BC.MABC = CB.MABC and CB.MAVM = VM.MAVM</w:t>
      </w:r>
    </w:p>
    <w:p w14:paraId="7C8A9986" w14:textId="77777777" w:rsidR="000A623A" w:rsidRDefault="000A623A" w:rsidP="000A623A">
      <w:r>
        <w:tab/>
        <w:t>and TENVM = $</w:t>
      </w:r>
      <w:r w:rsidRPr="000A623A">
        <w:t xml:space="preserve"> </w:t>
      </w:r>
      <w:proofErr w:type="spellStart"/>
      <w:r>
        <w:t>TenVM</w:t>
      </w:r>
      <w:proofErr w:type="spellEnd"/>
    </w:p>
    <w:p w14:paraId="26797622" w14:textId="46514CD9" w:rsidR="000A623A" w:rsidRPr="00D33B16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0A623A">
        <w:t xml:space="preserve"> 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4FF0F548" w14:textId="77777777" w:rsidR="00FF75FD" w:rsidRDefault="00FF75FD" w:rsidP="00FF75FD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69FEAF85" w14:textId="77777777" w:rsidR="00FF75FD" w:rsidRDefault="00FF75FD" w:rsidP="00FF75FD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sz w:val="22"/>
          <w:szCs w:val="22"/>
        </w:rPr>
        <w:t>BC.</w:t>
      </w:r>
      <w:r>
        <w:t>MaBC</w:t>
      </w:r>
      <w:proofErr w:type="spellEnd"/>
      <w:r>
        <w:t xml:space="preserve">, </w:t>
      </w:r>
      <w:proofErr w:type="spellStart"/>
      <w:r>
        <w:t>TenBC</w:t>
      </w:r>
      <w:proofErr w:type="spellEnd"/>
      <w:r>
        <w:t>, CNKT into T($</w:t>
      </w:r>
      <w:proofErr w:type="spellStart"/>
      <w:r>
        <w:t>MaBC</w:t>
      </w:r>
      <w:proofErr w:type="spellEnd"/>
      <w:r>
        <w:t>, $</w:t>
      </w:r>
      <w:proofErr w:type="spellStart"/>
      <w:r>
        <w:t>TenBC</w:t>
      </w:r>
      <w:proofErr w:type="spellEnd"/>
      <w:r>
        <w:t>, $</w:t>
      </w:r>
      <w:r w:rsidRPr="000A623A">
        <w:t xml:space="preserve"> </w:t>
      </w:r>
      <w:r>
        <w:t>CNKT)</w:t>
      </w:r>
    </w:p>
    <w:p w14:paraId="6AA07A19" w14:textId="39634255" w:rsidR="00FF75FD" w:rsidRPr="000A623A" w:rsidRDefault="00FF75FD" w:rsidP="00FF75FD">
      <w:pPr>
        <w:rPr>
          <w:b/>
          <w:bCs/>
        </w:rPr>
      </w:pPr>
      <w:r>
        <w:t>FROM BENCANG2A BC at site MT, BENCANG2B BC at site MT, CANGBIEN2 CB at site MT, VUNGMIEN2 MT at site MT</w:t>
      </w:r>
    </w:p>
    <w:p w14:paraId="297909CB" w14:textId="77777777" w:rsidR="00FF75FD" w:rsidRDefault="00FF75FD" w:rsidP="00FF75FD">
      <w:r>
        <w:t>WHERE BC.MABC = CB.MABC and CB.MAVM = VM.MAVM</w:t>
      </w:r>
    </w:p>
    <w:p w14:paraId="23797C20" w14:textId="77777777" w:rsidR="00FF75FD" w:rsidRDefault="00FF75FD" w:rsidP="00FF75FD">
      <w:r>
        <w:tab/>
        <w:t>and TENVM = $</w:t>
      </w:r>
      <w:r w:rsidRPr="000A623A">
        <w:t xml:space="preserve"> </w:t>
      </w:r>
      <w:proofErr w:type="spellStart"/>
      <w:r>
        <w:t>TenVM</w:t>
      </w:r>
      <w:proofErr w:type="spellEnd"/>
    </w:p>
    <w:p w14:paraId="069BA721" w14:textId="77777777" w:rsidR="00FF75FD" w:rsidRDefault="00FF75FD" w:rsidP="00FF75FD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0A623A">
        <w:t xml:space="preserve"> 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49E11541" w14:textId="77777777" w:rsidR="00FF75FD" w:rsidRDefault="00FF75FD" w:rsidP="00FF75FD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AF94663" w14:textId="77777777" w:rsidR="00FF75FD" w:rsidRDefault="00FF75FD" w:rsidP="00FF75FD"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sz w:val="22"/>
          <w:szCs w:val="22"/>
        </w:rPr>
        <w:t>BC.</w:t>
      </w:r>
      <w:r>
        <w:t>MaBC</w:t>
      </w:r>
      <w:proofErr w:type="spellEnd"/>
      <w:r>
        <w:t xml:space="preserve">, </w:t>
      </w:r>
      <w:proofErr w:type="spellStart"/>
      <w:r>
        <w:t>TenBC</w:t>
      </w:r>
      <w:proofErr w:type="spellEnd"/>
      <w:r>
        <w:t>, CNKT into T($</w:t>
      </w:r>
      <w:proofErr w:type="spellStart"/>
      <w:r>
        <w:t>MaBC</w:t>
      </w:r>
      <w:proofErr w:type="spellEnd"/>
      <w:r>
        <w:t>, $</w:t>
      </w:r>
      <w:proofErr w:type="spellStart"/>
      <w:r>
        <w:t>TenBC</w:t>
      </w:r>
      <w:proofErr w:type="spellEnd"/>
      <w:r>
        <w:t>, $</w:t>
      </w:r>
      <w:r w:rsidRPr="000A623A">
        <w:t xml:space="preserve"> </w:t>
      </w:r>
      <w:r>
        <w:t>CNKT)</w:t>
      </w:r>
    </w:p>
    <w:p w14:paraId="280E33C2" w14:textId="541E977D" w:rsidR="00FF75FD" w:rsidRPr="000A623A" w:rsidRDefault="00FF75FD" w:rsidP="00FF75FD">
      <w:pPr>
        <w:rPr>
          <w:b/>
          <w:bCs/>
        </w:rPr>
      </w:pPr>
      <w:r>
        <w:lastRenderedPageBreak/>
        <w:t>FROM BENCANG3A BC at site MN, BENCANG3B BC at site MN, CANGBIEN3 CB at site MN, VUNGMIEN3 MT at site MN</w:t>
      </w:r>
    </w:p>
    <w:p w14:paraId="43E4739E" w14:textId="77777777" w:rsidR="00FF75FD" w:rsidRDefault="00FF75FD" w:rsidP="00FF75FD">
      <w:r>
        <w:t>WHERE BC.MABC = CB.MABC and CB.MAVM = VM.MAVM</w:t>
      </w:r>
    </w:p>
    <w:p w14:paraId="2E343B95" w14:textId="77777777" w:rsidR="00FF75FD" w:rsidRDefault="00FF75FD" w:rsidP="00FF75FD">
      <w:r>
        <w:tab/>
        <w:t>and TENVM = $</w:t>
      </w:r>
      <w:r w:rsidRPr="000A623A">
        <w:t xml:space="preserve"> </w:t>
      </w:r>
      <w:proofErr w:type="spellStart"/>
      <w:r>
        <w:t>TenVM</w:t>
      </w:r>
      <w:proofErr w:type="spellEnd"/>
    </w:p>
    <w:p w14:paraId="24DE8C09" w14:textId="77777777" w:rsidR="00FF75FD" w:rsidRDefault="00FF75FD" w:rsidP="00FF75FD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IF #FOUND THEN write(terminal, $</w:t>
      </w:r>
      <w:r w:rsidRPr="000A623A">
        <w:t xml:space="preserve"> </w:t>
      </w:r>
      <w:proofErr w:type="spellStart"/>
      <w:r>
        <w:t>TenVM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401501A" w14:textId="77777777" w:rsidR="000A623A" w:rsidRPr="00D33B16" w:rsidRDefault="000A623A" w:rsidP="000A623A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ELSE write (terminal, 'Not Found');</w:t>
      </w:r>
    </w:p>
    <w:p w14:paraId="626C5DE5" w14:textId="77777777" w:rsidR="000A623A" w:rsidRPr="00D33B16" w:rsidRDefault="000A623A" w:rsidP="001E0A8B">
      <w:pPr>
        <w:rPr>
          <w:rFonts w:ascii="Arial" w:hAnsi="Arial" w:cs="Arial"/>
          <w:sz w:val="22"/>
          <w:szCs w:val="22"/>
        </w:rPr>
      </w:pPr>
    </w:p>
    <w:p w14:paraId="12DA6242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</w:p>
    <w:p w14:paraId="54E8B4D5" w14:textId="77777777" w:rsidR="001E0A8B" w:rsidRDefault="001E0A8B" w:rsidP="001E0A8B">
      <w:pPr>
        <w:rPr>
          <w:rFonts w:ascii="Arial" w:hAnsi="Arial" w:cs="Arial"/>
          <w:sz w:val="22"/>
          <w:szCs w:val="22"/>
        </w:rPr>
      </w:pPr>
    </w:p>
    <w:p w14:paraId="474C1741" w14:textId="77777777" w:rsidR="001E0A8B" w:rsidRPr="00D33B16" w:rsidRDefault="001E0A8B" w:rsidP="00AD3F4E">
      <w:pPr>
        <w:rPr>
          <w:rFonts w:ascii="Arial" w:hAnsi="Arial" w:cs="Arial"/>
          <w:sz w:val="22"/>
          <w:szCs w:val="22"/>
        </w:rPr>
      </w:pPr>
    </w:p>
    <w:p w14:paraId="5A2ACECD" w14:textId="26BD237E" w:rsidR="00D33B16" w:rsidRPr="00D33B16" w:rsidRDefault="00D33B16" w:rsidP="00D33B16">
      <w:pPr>
        <w:rPr>
          <w:rFonts w:ascii="Arial" w:hAnsi="Arial" w:cs="Arial"/>
          <w:sz w:val="22"/>
          <w:szCs w:val="22"/>
        </w:rPr>
      </w:pPr>
    </w:p>
    <w:p w14:paraId="56CD5E16" w14:textId="77777777" w:rsidR="00D33B16" w:rsidRDefault="00D33B16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4C43947B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4DBA68BF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5DA2325D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0199CB8B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2FD3499C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55857CA9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5A249726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244C5E88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62EE3D1E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174F3951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7624D8DC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6BA41140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1CA04FFB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3C32FCE6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65B34BAE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41DE8DCB" w14:textId="77777777" w:rsidR="00EA3838" w:rsidRDefault="00EA3838" w:rsidP="00D33B16">
      <w:pPr>
        <w:ind w:left="720" w:firstLine="720"/>
        <w:rPr>
          <w:rFonts w:ascii="Arial" w:hAnsi="Arial" w:cs="Arial"/>
          <w:sz w:val="22"/>
          <w:szCs w:val="22"/>
        </w:rPr>
      </w:pPr>
    </w:p>
    <w:p w14:paraId="5152EA9E" w14:textId="616F9BA0" w:rsidR="00D86F7D" w:rsidRDefault="00D86F7D" w:rsidP="00D86F7D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K1 2019-2020</w:t>
      </w:r>
    </w:p>
    <w:p w14:paraId="237C6CCD" w14:textId="59D812B7" w:rsidR="00F750CE" w:rsidRDefault="00F750CE" w:rsidP="00EA383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âu</w:t>
      </w:r>
      <w:proofErr w:type="spellEnd"/>
      <w:r>
        <w:rPr>
          <w:rFonts w:ascii="Arial" w:hAnsi="Arial" w:cs="Arial"/>
          <w:sz w:val="22"/>
          <w:szCs w:val="22"/>
        </w:rPr>
        <w:t xml:space="preserve"> b</w:t>
      </w:r>
    </w:p>
    <w:p w14:paraId="00522730" w14:textId="6CF8E52A" w:rsidR="00F750CE" w:rsidRDefault="00F750CE" w:rsidP="00EF763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</w:t>
      </w:r>
      <w:proofErr w:type="spellStart"/>
      <w:r>
        <w:rPr>
          <w:rFonts w:ascii="Arial" w:hAnsi="Arial" w:cs="Arial"/>
          <w:sz w:val="22"/>
          <w:szCs w:val="22"/>
        </w:rPr>
        <w:t>Mức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</w:p>
    <w:p w14:paraId="3FE065E0" w14:textId="36233918" w:rsidR="00EA3838" w:rsidRPr="00D33B16" w:rsidRDefault="00EA3838" w:rsidP="00EA3838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 w:rsidR="00066C21">
        <w:rPr>
          <w:rFonts w:ascii="Arial" w:hAnsi="Arial" w:cs="Arial"/>
          <w:sz w:val="22"/>
          <w:szCs w:val="22"/>
        </w:rPr>
        <w:t>MaTuyen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1EB105BD" w14:textId="1A0A2CFF" w:rsidR="00EA3838" w:rsidRPr="00D33B16" w:rsidRDefault="00EA3838" w:rsidP="00EA3838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UPDATE </w:t>
      </w:r>
      <w:r w:rsidR="00244AFD">
        <w:rPr>
          <w:rFonts w:ascii="Arial" w:hAnsi="Arial" w:cs="Arial"/>
          <w:sz w:val="22"/>
          <w:szCs w:val="22"/>
        </w:rPr>
        <w:t>TUYEN T</w:t>
      </w:r>
    </w:p>
    <w:p w14:paraId="0835E274" w14:textId="2E1068F4" w:rsidR="00EA3838" w:rsidRPr="00D33B16" w:rsidRDefault="00EA3838" w:rsidP="00EA3838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T </w:t>
      </w:r>
      <w:proofErr w:type="spellStart"/>
      <w:r w:rsidR="00244AFD">
        <w:rPr>
          <w:rFonts w:ascii="Arial" w:hAnsi="Arial" w:cs="Arial"/>
          <w:sz w:val="22"/>
          <w:szCs w:val="22"/>
        </w:rPr>
        <w:t>GVM</w:t>
      </w:r>
      <w:r w:rsidR="00F750CE">
        <w:rPr>
          <w:rFonts w:ascii="Arial" w:hAnsi="Arial" w:cs="Arial"/>
          <w:sz w:val="22"/>
          <w:szCs w:val="22"/>
        </w:rPr>
        <w:t>in</w:t>
      </w:r>
      <w:proofErr w:type="spellEnd"/>
      <w:r w:rsidR="00244AFD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244AFD">
        <w:rPr>
          <w:rFonts w:ascii="Arial" w:hAnsi="Arial" w:cs="Arial"/>
          <w:sz w:val="22"/>
          <w:szCs w:val="22"/>
        </w:rPr>
        <w:t>GVM</w:t>
      </w:r>
      <w:r w:rsidR="00F750CE">
        <w:rPr>
          <w:rFonts w:ascii="Arial" w:hAnsi="Arial" w:cs="Arial"/>
          <w:sz w:val="22"/>
          <w:szCs w:val="22"/>
        </w:rPr>
        <w:t>in</w:t>
      </w:r>
      <w:proofErr w:type="spellEnd"/>
      <w:r w:rsidR="00244AFD">
        <w:rPr>
          <w:rFonts w:ascii="Arial" w:hAnsi="Arial" w:cs="Arial"/>
          <w:sz w:val="22"/>
          <w:szCs w:val="22"/>
        </w:rPr>
        <w:t xml:space="preserve"> </w:t>
      </w:r>
      <w:r w:rsidR="00F750CE">
        <w:rPr>
          <w:rFonts w:ascii="Arial" w:hAnsi="Arial" w:cs="Arial"/>
          <w:sz w:val="22"/>
          <w:szCs w:val="22"/>
        </w:rPr>
        <w:t>* 1.05</w:t>
      </w:r>
    </w:p>
    <w:p w14:paraId="772A15E6" w14:textId="3BB36266" w:rsidR="00EA3838" w:rsidRDefault="00EA3838" w:rsidP="00244AFD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D33B16">
        <w:rPr>
          <w:rFonts w:ascii="Arial" w:hAnsi="Arial" w:cs="Arial"/>
          <w:sz w:val="22"/>
          <w:szCs w:val="22"/>
        </w:rPr>
        <w:t>T.Ma</w:t>
      </w:r>
      <w:r w:rsidR="00244AFD">
        <w:rPr>
          <w:rFonts w:ascii="Arial" w:hAnsi="Arial" w:cs="Arial"/>
          <w:sz w:val="22"/>
          <w:szCs w:val="22"/>
        </w:rPr>
        <w:t>BX</w:t>
      </w:r>
      <w:proofErr w:type="spellEnd"/>
      <w:r w:rsidR="00D87500">
        <w:rPr>
          <w:rFonts w:ascii="Arial" w:hAnsi="Arial" w:cs="Arial"/>
          <w:sz w:val="22"/>
          <w:szCs w:val="22"/>
        </w:rPr>
        <w:t xml:space="preserve"> =</w:t>
      </w:r>
      <w:r w:rsidR="00244AFD">
        <w:rPr>
          <w:rFonts w:ascii="Arial" w:hAnsi="Arial" w:cs="Arial"/>
          <w:sz w:val="22"/>
          <w:szCs w:val="22"/>
        </w:rPr>
        <w:t xml:space="preserve"> ( SELECT </w:t>
      </w:r>
      <w:proofErr w:type="spellStart"/>
      <w:r w:rsidR="00244AFD">
        <w:rPr>
          <w:rFonts w:ascii="Arial" w:hAnsi="Arial" w:cs="Arial"/>
          <w:sz w:val="22"/>
          <w:szCs w:val="22"/>
        </w:rPr>
        <w:t>BX.MaBX</w:t>
      </w:r>
      <w:proofErr w:type="spellEnd"/>
      <w:r w:rsidR="00F750CE">
        <w:rPr>
          <w:rFonts w:ascii="Arial" w:hAnsi="Arial" w:cs="Arial"/>
          <w:sz w:val="22"/>
          <w:szCs w:val="22"/>
        </w:rPr>
        <w:tab/>
      </w:r>
    </w:p>
    <w:p w14:paraId="48BEE41B" w14:textId="015519EB" w:rsidR="00244AFD" w:rsidRDefault="00244AFD" w:rsidP="00244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OM BENXE BX</w:t>
      </w:r>
    </w:p>
    <w:p w14:paraId="1F65F032" w14:textId="34A0C593" w:rsidR="00244AFD" w:rsidRDefault="00244AFD" w:rsidP="00244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HERE </w:t>
      </w:r>
      <w:proofErr w:type="spellStart"/>
      <w:r>
        <w:rPr>
          <w:rFonts w:ascii="Arial" w:hAnsi="Arial" w:cs="Arial"/>
          <w:sz w:val="22"/>
          <w:szCs w:val="22"/>
        </w:rPr>
        <w:t>DiaChi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="00F750CE">
        <w:rPr>
          <w:rFonts w:ascii="Arial" w:hAnsi="Arial" w:cs="Arial"/>
          <w:sz w:val="22"/>
          <w:szCs w:val="22"/>
        </w:rPr>
        <w:t>“Kien Giang”</w:t>
      </w:r>
      <w:r>
        <w:rPr>
          <w:rFonts w:ascii="Arial" w:hAnsi="Arial" w:cs="Arial"/>
          <w:sz w:val="22"/>
          <w:szCs w:val="22"/>
        </w:rPr>
        <w:t>)</w:t>
      </w:r>
    </w:p>
    <w:p w14:paraId="51E175B7" w14:textId="0BF0AE09" w:rsidR="00244AFD" w:rsidRPr="00D33B16" w:rsidRDefault="00244AFD" w:rsidP="00244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D875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MaTuyen</w:t>
      </w:r>
      <w:proofErr w:type="spellEnd"/>
      <w:r>
        <w:rPr>
          <w:rFonts w:ascii="Arial" w:hAnsi="Arial" w:cs="Arial"/>
          <w:sz w:val="22"/>
          <w:szCs w:val="22"/>
        </w:rPr>
        <w:t xml:space="preserve"> = $</w:t>
      </w:r>
      <w:proofErr w:type="spellStart"/>
      <w:r>
        <w:rPr>
          <w:rFonts w:ascii="Arial" w:hAnsi="Arial" w:cs="Arial"/>
          <w:sz w:val="22"/>
          <w:szCs w:val="22"/>
        </w:rPr>
        <w:t>MaTuye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970FFE" w14:textId="77777777" w:rsidR="00EA3838" w:rsidRPr="00D33B16" w:rsidRDefault="00EA3838" w:rsidP="00EA3838">
      <w:pPr>
        <w:ind w:firstLine="720"/>
        <w:rPr>
          <w:rFonts w:ascii="Arial" w:hAnsi="Arial" w:cs="Arial"/>
          <w:sz w:val="22"/>
          <w:szCs w:val="22"/>
        </w:rPr>
      </w:pPr>
    </w:p>
    <w:p w14:paraId="524D4B6E" w14:textId="77777777" w:rsidR="00EA3838" w:rsidRPr="00D33B16" w:rsidRDefault="00EA3838" w:rsidP="00EF763C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3:</w:t>
      </w:r>
    </w:p>
    <w:p w14:paraId="7A5391BA" w14:textId="21203E0B" w:rsidR="00EA3838" w:rsidRPr="00D33B16" w:rsidRDefault="00EA3838" w:rsidP="00EA3838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 w:rsidR="00244AFD">
        <w:rPr>
          <w:rFonts w:ascii="Arial" w:hAnsi="Arial" w:cs="Arial"/>
          <w:sz w:val="22"/>
          <w:szCs w:val="22"/>
        </w:rPr>
        <w:t>MaTuyen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20F70751" w14:textId="09418455" w:rsidR="00EA3838" w:rsidRDefault="00244AFD" w:rsidP="00244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TUYEN3 at site </w:t>
      </w:r>
      <w:proofErr w:type="spellStart"/>
      <w:r>
        <w:rPr>
          <w:rFonts w:ascii="Arial" w:hAnsi="Arial" w:cs="Arial"/>
          <w:sz w:val="22"/>
          <w:szCs w:val="22"/>
        </w:rPr>
        <w:t>KienGiang</w:t>
      </w:r>
      <w:proofErr w:type="spellEnd"/>
    </w:p>
    <w:p w14:paraId="6BCE8D14" w14:textId="77777777" w:rsidR="00F750CE" w:rsidRPr="00D33B16" w:rsidRDefault="00244AFD" w:rsidP="00F75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spellStart"/>
      <w:r w:rsidR="00F750CE">
        <w:rPr>
          <w:rFonts w:ascii="Arial" w:hAnsi="Arial" w:cs="Arial"/>
          <w:sz w:val="22"/>
          <w:szCs w:val="22"/>
        </w:rPr>
        <w:t>GVMin</w:t>
      </w:r>
      <w:proofErr w:type="spellEnd"/>
      <w:r w:rsidR="00F750CE">
        <w:rPr>
          <w:rFonts w:ascii="Arial" w:hAnsi="Arial" w:cs="Arial"/>
          <w:sz w:val="22"/>
          <w:szCs w:val="22"/>
        </w:rPr>
        <w:t xml:space="preserve"> = </w:t>
      </w:r>
      <w:proofErr w:type="spellStart"/>
      <w:r w:rsidR="00F750CE">
        <w:rPr>
          <w:rFonts w:ascii="Arial" w:hAnsi="Arial" w:cs="Arial"/>
          <w:sz w:val="22"/>
          <w:szCs w:val="22"/>
        </w:rPr>
        <w:t>GVMin</w:t>
      </w:r>
      <w:proofErr w:type="spellEnd"/>
      <w:r w:rsidR="00F750CE">
        <w:rPr>
          <w:rFonts w:ascii="Arial" w:hAnsi="Arial" w:cs="Arial"/>
          <w:sz w:val="22"/>
          <w:szCs w:val="22"/>
        </w:rPr>
        <w:t xml:space="preserve"> * 1.05</w:t>
      </w:r>
    </w:p>
    <w:p w14:paraId="5A35B936" w14:textId="31D1A1C0" w:rsidR="00244AFD" w:rsidRDefault="00244AFD" w:rsidP="00244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proofErr w:type="spellStart"/>
      <w:r>
        <w:rPr>
          <w:rFonts w:ascii="Arial" w:hAnsi="Arial" w:cs="Arial"/>
          <w:sz w:val="22"/>
          <w:szCs w:val="22"/>
        </w:rPr>
        <w:t>MaTuyen</w:t>
      </w:r>
      <w:proofErr w:type="spellEnd"/>
      <w:r>
        <w:rPr>
          <w:rFonts w:ascii="Arial" w:hAnsi="Arial" w:cs="Arial"/>
          <w:sz w:val="22"/>
          <w:szCs w:val="22"/>
        </w:rPr>
        <w:t xml:space="preserve"> = $</w:t>
      </w:r>
      <w:proofErr w:type="spellStart"/>
      <w:r>
        <w:rPr>
          <w:rFonts w:ascii="Arial" w:hAnsi="Arial" w:cs="Arial"/>
          <w:sz w:val="22"/>
          <w:szCs w:val="22"/>
        </w:rPr>
        <w:t>MaTuyen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3C930CD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72BA8BD6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2AAE425F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60DDDD12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0125FF64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43A8CD64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47AC4835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35160972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1034755C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1F1805A1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5006E2AD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443876B6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5B2D947B" w14:textId="77777777" w:rsidR="004C3F21" w:rsidRDefault="004C3F21" w:rsidP="00244AFD">
      <w:pPr>
        <w:rPr>
          <w:rFonts w:ascii="Arial" w:hAnsi="Arial" w:cs="Arial"/>
          <w:sz w:val="22"/>
          <w:szCs w:val="22"/>
        </w:rPr>
      </w:pPr>
    </w:p>
    <w:p w14:paraId="2CA919C6" w14:textId="6061932D" w:rsidR="00EF763C" w:rsidRDefault="00EF763C" w:rsidP="00EF763C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K1 2022-2023</w:t>
      </w:r>
    </w:p>
    <w:p w14:paraId="67060517" w14:textId="71643744" w:rsidR="00EF763C" w:rsidRDefault="004C3F21" w:rsidP="004C3F2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âu</w:t>
      </w:r>
      <w:proofErr w:type="spellEnd"/>
      <w:r>
        <w:rPr>
          <w:rFonts w:ascii="Arial" w:hAnsi="Arial" w:cs="Arial"/>
          <w:sz w:val="22"/>
          <w:szCs w:val="22"/>
        </w:rPr>
        <w:t xml:space="preserve"> b </w:t>
      </w:r>
    </w:p>
    <w:p w14:paraId="6184AD7F" w14:textId="77777777" w:rsidR="004C3F21" w:rsidRDefault="004C3F21" w:rsidP="00EF763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</w:t>
      </w:r>
      <w:proofErr w:type="spellStart"/>
      <w:r>
        <w:rPr>
          <w:rFonts w:ascii="Arial" w:hAnsi="Arial" w:cs="Arial"/>
          <w:sz w:val="22"/>
          <w:szCs w:val="22"/>
        </w:rPr>
        <w:t>Mức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</w:p>
    <w:p w14:paraId="172E3B39" w14:textId="426C8F80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proofErr w:type="spellStart"/>
      <w:r>
        <w:rPr>
          <w:rFonts w:ascii="Arial" w:hAnsi="Arial" w:cs="Arial"/>
          <w:sz w:val="22"/>
          <w:szCs w:val="22"/>
        </w:rPr>
        <w:t>Cách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</w:p>
    <w:p w14:paraId="3A00D44D" w14:textId="2ABEEF2A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33B16">
        <w:rPr>
          <w:rFonts w:ascii="Arial" w:hAnsi="Arial" w:cs="Arial"/>
          <w:sz w:val="22"/>
          <w:szCs w:val="22"/>
        </w:rPr>
        <w:t>;</w:t>
      </w:r>
    </w:p>
    <w:p w14:paraId="4CDD6EC8" w14:textId="76D717AC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UPDATE </w:t>
      </w:r>
      <w:r>
        <w:rPr>
          <w:rFonts w:ascii="Arial" w:hAnsi="Arial" w:cs="Arial"/>
          <w:sz w:val="22"/>
          <w:szCs w:val="22"/>
        </w:rPr>
        <w:t>LICHCHIEU</w:t>
      </w:r>
    </w:p>
    <w:p w14:paraId="65EFBC34" w14:textId="0CA392B0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SET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-20</w:t>
      </w:r>
    </w:p>
    <w:p w14:paraId="4B181EDE" w14:textId="651E907C" w:rsidR="004C3F21" w:rsidRDefault="004C3F21" w:rsidP="004C3F21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 xml:space="preserve">WHERE </w:t>
      </w:r>
      <w:r>
        <w:rPr>
          <w:rFonts w:ascii="Arial" w:hAnsi="Arial" w:cs="Arial"/>
          <w:sz w:val="22"/>
          <w:szCs w:val="22"/>
        </w:rPr>
        <w:t>MaRP in ( SELECT MaRP</w:t>
      </w:r>
    </w:p>
    <w:p w14:paraId="0576598E" w14:textId="695E7717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OM RAPPHIM</w:t>
      </w:r>
    </w:p>
    <w:p w14:paraId="217E8A99" w14:textId="08B3E402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HERE </w:t>
      </w:r>
      <w:proofErr w:type="spellStart"/>
      <w:r>
        <w:rPr>
          <w:rFonts w:ascii="Arial" w:hAnsi="Arial" w:cs="Arial"/>
          <w:sz w:val="22"/>
          <w:szCs w:val="22"/>
        </w:rPr>
        <w:t>DiaChi</w:t>
      </w:r>
      <w:proofErr w:type="spellEnd"/>
      <w:r>
        <w:rPr>
          <w:rFonts w:ascii="Arial" w:hAnsi="Arial" w:cs="Arial"/>
          <w:sz w:val="22"/>
          <w:szCs w:val="22"/>
        </w:rPr>
        <w:t xml:space="preserve"> = “Binh Duong”</w:t>
      </w:r>
    </w:p>
    <w:p w14:paraId="2877F5CA" w14:textId="1D1D2060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 xml:space="preserve"> =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3690C269" w14:textId="77777777" w:rsidR="004C3F21" w:rsidRDefault="004C3F21" w:rsidP="004C3F21">
      <w:pPr>
        <w:rPr>
          <w:rFonts w:ascii="Arial" w:hAnsi="Arial" w:cs="Arial"/>
          <w:sz w:val="22"/>
          <w:szCs w:val="22"/>
        </w:rPr>
      </w:pPr>
    </w:p>
    <w:p w14:paraId="25F44670" w14:textId="242BC312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proofErr w:type="spellStart"/>
      <w:r>
        <w:rPr>
          <w:rFonts w:ascii="Arial" w:hAnsi="Arial" w:cs="Arial"/>
          <w:sz w:val="22"/>
          <w:szCs w:val="22"/>
        </w:rPr>
        <w:t>Cách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</w:p>
    <w:p w14:paraId="6C502649" w14:textId="70A2D225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(terminal,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0031DD0F" w14:textId="3BC9FFB7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LICHCHIEU LC</w:t>
      </w:r>
    </w:p>
    <w:p w14:paraId="71CBC0A5" w14:textId="67ADA138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- 20</w:t>
      </w:r>
    </w:p>
    <w:p w14:paraId="3A764E7B" w14:textId="1383E65D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RAPPHIM RP</w:t>
      </w:r>
    </w:p>
    <w:p w14:paraId="37227431" w14:textId="3152209A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proofErr w:type="spellStart"/>
      <w:r>
        <w:rPr>
          <w:rFonts w:ascii="Arial" w:hAnsi="Arial" w:cs="Arial"/>
          <w:sz w:val="22"/>
          <w:szCs w:val="22"/>
        </w:rPr>
        <w:t>LC.MaRP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RP.MaRP</w:t>
      </w:r>
      <w:proofErr w:type="spellEnd"/>
    </w:p>
    <w:p w14:paraId="06F45008" w14:textId="6AFEAEE5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RP.DiaChi</w:t>
      </w:r>
      <w:proofErr w:type="spellEnd"/>
      <w:r>
        <w:rPr>
          <w:rFonts w:ascii="Arial" w:hAnsi="Arial" w:cs="Arial"/>
          <w:sz w:val="22"/>
          <w:szCs w:val="22"/>
        </w:rPr>
        <w:t xml:space="preserve"> = “Binh Duong”</w:t>
      </w:r>
    </w:p>
    <w:p w14:paraId="79461849" w14:textId="5B0CC774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 xml:space="preserve"> =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7D4B350" w14:textId="77777777" w:rsidR="004C3F21" w:rsidRPr="00D33B16" w:rsidRDefault="004C3F21" w:rsidP="00EF763C">
      <w:pPr>
        <w:pStyle w:val="Heading2"/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--</w:t>
      </w:r>
      <w:proofErr w:type="spellStart"/>
      <w:r w:rsidRPr="00D33B16">
        <w:rPr>
          <w:rFonts w:ascii="Arial" w:hAnsi="Arial" w:cs="Arial"/>
          <w:sz w:val="22"/>
          <w:szCs w:val="22"/>
        </w:rPr>
        <w:t>Mức</w:t>
      </w:r>
      <w:proofErr w:type="spellEnd"/>
      <w:r w:rsidRPr="00D33B16">
        <w:rPr>
          <w:rFonts w:ascii="Arial" w:hAnsi="Arial" w:cs="Arial"/>
          <w:sz w:val="22"/>
          <w:szCs w:val="22"/>
        </w:rPr>
        <w:t xml:space="preserve"> 3:</w:t>
      </w:r>
    </w:p>
    <w:p w14:paraId="35F00983" w14:textId="03B21CAF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 w:rsidRPr="00D33B16">
        <w:rPr>
          <w:rFonts w:ascii="Arial" w:hAnsi="Arial" w:cs="Arial"/>
          <w:sz w:val="22"/>
          <w:szCs w:val="22"/>
        </w:rPr>
        <w:t>read(terminal,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 w:rsidRPr="00D33B16">
        <w:rPr>
          <w:rFonts w:ascii="Arial" w:hAnsi="Arial" w:cs="Arial"/>
          <w:sz w:val="22"/>
          <w:szCs w:val="22"/>
        </w:rPr>
        <w:t>);</w:t>
      </w:r>
    </w:p>
    <w:p w14:paraId="54A9AD65" w14:textId="305639E9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LICHCHIEU2 at site </w:t>
      </w:r>
      <w:proofErr w:type="spellStart"/>
      <w:r>
        <w:rPr>
          <w:rFonts w:ascii="Arial" w:hAnsi="Arial" w:cs="Arial"/>
          <w:sz w:val="22"/>
          <w:szCs w:val="22"/>
        </w:rPr>
        <w:t>BinhDuong</w:t>
      </w:r>
      <w:proofErr w:type="spellEnd"/>
    </w:p>
    <w:p w14:paraId="0C6DEE7C" w14:textId="6D4B011E" w:rsidR="004C3F21" w:rsidRPr="00D33B16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SucChua</w:t>
      </w:r>
      <w:proofErr w:type="spellEnd"/>
      <w:r>
        <w:rPr>
          <w:rFonts w:ascii="Arial" w:hAnsi="Arial" w:cs="Arial"/>
          <w:sz w:val="22"/>
          <w:szCs w:val="22"/>
        </w:rPr>
        <w:t xml:space="preserve"> - 20</w:t>
      </w:r>
    </w:p>
    <w:p w14:paraId="7062C903" w14:textId="1ED52488" w:rsidR="004C3F21" w:rsidRDefault="004C3F21" w:rsidP="004C3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 xml:space="preserve"> = $</w:t>
      </w:r>
      <w:proofErr w:type="spellStart"/>
      <w:r>
        <w:rPr>
          <w:rFonts w:ascii="Arial" w:hAnsi="Arial" w:cs="Arial"/>
          <w:sz w:val="22"/>
          <w:szCs w:val="22"/>
        </w:rPr>
        <w:t>MaLC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6D42B64" w14:textId="77777777" w:rsidR="005A4709" w:rsidRDefault="005A4709" w:rsidP="004C3F21">
      <w:pPr>
        <w:rPr>
          <w:rFonts w:ascii="Arial" w:hAnsi="Arial" w:cs="Arial"/>
          <w:sz w:val="22"/>
          <w:szCs w:val="22"/>
        </w:rPr>
      </w:pPr>
    </w:p>
    <w:p w14:paraId="26BF788B" w14:textId="77777777" w:rsidR="005A4709" w:rsidRDefault="005A4709" w:rsidP="004C3F21">
      <w:pPr>
        <w:rPr>
          <w:rFonts w:ascii="Arial" w:hAnsi="Arial" w:cs="Arial"/>
          <w:sz w:val="22"/>
          <w:szCs w:val="22"/>
        </w:rPr>
      </w:pPr>
    </w:p>
    <w:p w14:paraId="16BA1626" w14:textId="77777777" w:rsidR="00E943D1" w:rsidRDefault="00E943D1" w:rsidP="004C3F21">
      <w:pPr>
        <w:rPr>
          <w:rFonts w:ascii="Arial" w:hAnsi="Arial" w:cs="Arial"/>
          <w:sz w:val="22"/>
          <w:szCs w:val="22"/>
        </w:rPr>
      </w:pPr>
    </w:p>
    <w:p w14:paraId="1C6E0F02" w14:textId="77777777" w:rsidR="00EA3838" w:rsidRDefault="00EA3838" w:rsidP="00324484">
      <w:pPr>
        <w:rPr>
          <w:rFonts w:ascii="Arial" w:hAnsi="Arial" w:cs="Arial"/>
          <w:sz w:val="22"/>
          <w:szCs w:val="22"/>
        </w:rPr>
      </w:pPr>
    </w:p>
    <w:p w14:paraId="04545BD4" w14:textId="475FFD7A" w:rsidR="00F2255F" w:rsidRDefault="00F2255F" w:rsidP="0032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LECT TS.SBD, </w:t>
      </w:r>
      <w:proofErr w:type="spellStart"/>
      <w:r>
        <w:rPr>
          <w:rFonts w:ascii="Arial" w:hAnsi="Arial" w:cs="Arial"/>
          <w:sz w:val="22"/>
          <w:szCs w:val="22"/>
        </w:rPr>
        <w:t>TS.HoTen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S.SoPT</w:t>
      </w:r>
      <w:proofErr w:type="spellEnd"/>
    </w:p>
    <w:p w14:paraId="404CED4A" w14:textId="0A88FD11" w:rsidR="00F2255F" w:rsidRDefault="00F2255F" w:rsidP="0032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Pr="00F2255F">
        <w:rPr>
          <w:rFonts w:ascii="Arial" w:hAnsi="Arial" w:cs="Arial"/>
          <w:sz w:val="22"/>
          <w:szCs w:val="22"/>
          <w:highlight w:val="yellow"/>
        </w:rPr>
        <w:t>THISINH TS</w:t>
      </w:r>
      <w:r>
        <w:rPr>
          <w:rFonts w:ascii="Arial" w:hAnsi="Arial" w:cs="Arial"/>
          <w:sz w:val="22"/>
          <w:szCs w:val="22"/>
        </w:rPr>
        <w:t xml:space="preserve">, </w:t>
      </w:r>
      <w:r w:rsidRPr="00F2255F">
        <w:rPr>
          <w:rFonts w:ascii="Arial" w:hAnsi="Arial" w:cs="Arial"/>
          <w:sz w:val="22"/>
          <w:szCs w:val="22"/>
          <w:highlight w:val="yellow"/>
        </w:rPr>
        <w:t>MONTHI MT,</w:t>
      </w:r>
      <w:r>
        <w:rPr>
          <w:rFonts w:ascii="Arial" w:hAnsi="Arial" w:cs="Arial"/>
          <w:sz w:val="22"/>
          <w:szCs w:val="22"/>
        </w:rPr>
        <w:t xml:space="preserve"> </w:t>
      </w:r>
      <w:r w:rsidRPr="00F2255F">
        <w:rPr>
          <w:rFonts w:ascii="Arial" w:hAnsi="Arial" w:cs="Arial"/>
          <w:sz w:val="22"/>
          <w:szCs w:val="22"/>
          <w:highlight w:val="yellow"/>
        </w:rPr>
        <w:t>KETQUA KQ</w:t>
      </w:r>
      <w:r>
        <w:rPr>
          <w:rFonts w:ascii="Arial" w:hAnsi="Arial" w:cs="Arial"/>
          <w:sz w:val="22"/>
          <w:szCs w:val="22"/>
        </w:rPr>
        <w:t xml:space="preserve">, </w:t>
      </w:r>
      <w:r w:rsidRPr="00F2255F">
        <w:rPr>
          <w:rFonts w:ascii="Arial" w:hAnsi="Arial" w:cs="Arial"/>
          <w:sz w:val="22"/>
          <w:szCs w:val="22"/>
          <w:highlight w:val="yellow"/>
        </w:rPr>
        <w:t>PHONGTHI PT,</w:t>
      </w:r>
      <w:r>
        <w:rPr>
          <w:rFonts w:ascii="Arial" w:hAnsi="Arial" w:cs="Arial"/>
          <w:sz w:val="22"/>
          <w:szCs w:val="22"/>
        </w:rPr>
        <w:t xml:space="preserve"> </w:t>
      </w:r>
      <w:r w:rsidRPr="00F2255F">
        <w:rPr>
          <w:rFonts w:ascii="Arial" w:hAnsi="Arial" w:cs="Arial"/>
          <w:sz w:val="22"/>
          <w:szCs w:val="22"/>
          <w:highlight w:val="yellow"/>
        </w:rPr>
        <w:t>TRUONGTHI TT</w:t>
      </w:r>
    </w:p>
    <w:p w14:paraId="4A2DCD28" w14:textId="77777777" w:rsidR="00F2255F" w:rsidRDefault="00F2255F" w:rsidP="003244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TS.SBD = KQ.SBD</w:t>
      </w:r>
    </w:p>
    <w:p w14:paraId="5C4D9844" w14:textId="5A24453B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T.MaM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KQ.MaMT</w:t>
      </w:r>
      <w:proofErr w:type="spellEnd"/>
    </w:p>
    <w:p w14:paraId="34BD912D" w14:textId="118ECDF3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S.SoP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PT.SoPT</w:t>
      </w:r>
      <w:proofErr w:type="spellEnd"/>
    </w:p>
    <w:p w14:paraId="70D56FA0" w14:textId="7E6EAD2B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T.MaT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PT.MaTT</w:t>
      </w:r>
      <w:proofErr w:type="spellEnd"/>
    </w:p>
    <w:p w14:paraId="619B92A8" w14:textId="74F97C8D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KQ.VangThi</w:t>
      </w:r>
      <w:proofErr w:type="spellEnd"/>
      <w:r>
        <w:rPr>
          <w:rFonts w:ascii="Arial" w:hAnsi="Arial" w:cs="Arial"/>
          <w:sz w:val="22"/>
          <w:szCs w:val="22"/>
        </w:rPr>
        <w:t xml:space="preserve"> = 1</w:t>
      </w:r>
    </w:p>
    <w:p w14:paraId="129E2E85" w14:textId="6CF2763D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T.TenMT</w:t>
      </w:r>
      <w:proofErr w:type="spellEnd"/>
      <w:r>
        <w:rPr>
          <w:rFonts w:ascii="Arial" w:hAnsi="Arial" w:cs="Arial"/>
          <w:sz w:val="22"/>
          <w:szCs w:val="22"/>
        </w:rPr>
        <w:t xml:space="preserve"> = “Toan”</w:t>
      </w:r>
    </w:p>
    <w:p w14:paraId="4DC46085" w14:textId="12C8C764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T.TenTT</w:t>
      </w:r>
      <w:proofErr w:type="spellEnd"/>
      <w:r>
        <w:rPr>
          <w:rFonts w:ascii="Arial" w:hAnsi="Arial" w:cs="Arial"/>
          <w:sz w:val="22"/>
          <w:szCs w:val="22"/>
        </w:rPr>
        <w:t xml:space="preserve"> = “THPT Phuoc Long”</w:t>
      </w:r>
    </w:p>
    <w:p w14:paraId="60D1E5F3" w14:textId="77777777" w:rsidR="00F2255F" w:rsidRDefault="00F2255F" w:rsidP="00F2255F">
      <w:pPr>
        <w:rPr>
          <w:rFonts w:ascii="Arial" w:hAnsi="Arial" w:cs="Arial"/>
          <w:sz w:val="22"/>
          <w:szCs w:val="22"/>
        </w:rPr>
      </w:pPr>
    </w:p>
    <w:p w14:paraId="3C90B8F5" w14:textId="5156049E" w:rsidR="00F2255F" w:rsidRDefault="00F2255F" w:rsidP="00F22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sz w:val="22"/>
          <w:szCs w:val="22"/>
        </w:rPr>
        <w:t>TS.S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S.HoTen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S.SoPT</w:t>
      </w:r>
      <w:proofErr w:type="spellEnd"/>
    </w:p>
    <w:p w14:paraId="17146613" w14:textId="77777777" w:rsidR="00F2255F" w:rsidRDefault="00F2255F" w:rsidP="00F22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ISINH TS, MONTHI MT, KETQUA KQ, PHONGTHI PT, TRUONGTHI TT</w:t>
      </w:r>
    </w:p>
    <w:p w14:paraId="049C9CEE" w14:textId="77777777" w:rsidR="00F2255F" w:rsidRDefault="00F2255F" w:rsidP="00F22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TS.SBD = KQ.SBD</w:t>
      </w:r>
    </w:p>
    <w:p w14:paraId="073D0884" w14:textId="77777777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T.MaM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KQ.MaMT</w:t>
      </w:r>
      <w:proofErr w:type="spellEnd"/>
    </w:p>
    <w:p w14:paraId="4B7C7051" w14:textId="77777777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S.SoP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PT.SoPT</w:t>
      </w:r>
      <w:proofErr w:type="spellEnd"/>
    </w:p>
    <w:p w14:paraId="7FEDAE63" w14:textId="77777777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T.MaTT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</w:rPr>
        <w:t>PT.MaTT</w:t>
      </w:r>
      <w:proofErr w:type="spellEnd"/>
    </w:p>
    <w:p w14:paraId="5C47F96F" w14:textId="77777777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KQ.VangThi</w:t>
      </w:r>
      <w:proofErr w:type="spellEnd"/>
      <w:r>
        <w:rPr>
          <w:rFonts w:ascii="Arial" w:hAnsi="Arial" w:cs="Arial"/>
          <w:sz w:val="22"/>
          <w:szCs w:val="22"/>
        </w:rPr>
        <w:t xml:space="preserve"> = 1</w:t>
      </w:r>
    </w:p>
    <w:p w14:paraId="5038FFB3" w14:textId="77777777" w:rsidR="00F2255F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MT.TenMT</w:t>
      </w:r>
      <w:proofErr w:type="spellEnd"/>
      <w:r>
        <w:rPr>
          <w:rFonts w:ascii="Arial" w:hAnsi="Arial" w:cs="Arial"/>
          <w:sz w:val="22"/>
          <w:szCs w:val="22"/>
        </w:rPr>
        <w:t xml:space="preserve"> = “Toan”</w:t>
      </w:r>
    </w:p>
    <w:p w14:paraId="35B650D7" w14:textId="77777777" w:rsidR="00F2255F" w:rsidRPr="00D33B16" w:rsidRDefault="00F2255F" w:rsidP="00F225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T.TenTT</w:t>
      </w:r>
      <w:proofErr w:type="spellEnd"/>
      <w:r>
        <w:rPr>
          <w:rFonts w:ascii="Arial" w:hAnsi="Arial" w:cs="Arial"/>
          <w:sz w:val="22"/>
          <w:szCs w:val="22"/>
        </w:rPr>
        <w:t xml:space="preserve"> = “THPT Phuoc Long”</w:t>
      </w:r>
    </w:p>
    <w:p w14:paraId="21FB30ED" w14:textId="77777777" w:rsidR="00F2255F" w:rsidRPr="00D33B16" w:rsidRDefault="00F2255F" w:rsidP="00F2255F">
      <w:pPr>
        <w:rPr>
          <w:rFonts w:ascii="Arial" w:hAnsi="Arial" w:cs="Arial"/>
          <w:sz w:val="22"/>
          <w:szCs w:val="22"/>
        </w:rPr>
      </w:pPr>
    </w:p>
    <w:sectPr w:rsidR="00F2255F" w:rsidRPr="00D3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706D" w14:textId="77777777" w:rsidR="009D4BF6" w:rsidRDefault="009D4BF6" w:rsidP="00F2255F">
      <w:pPr>
        <w:spacing w:after="0" w:line="240" w:lineRule="auto"/>
      </w:pPr>
      <w:r>
        <w:separator/>
      </w:r>
    </w:p>
  </w:endnote>
  <w:endnote w:type="continuationSeparator" w:id="0">
    <w:p w14:paraId="7B7931A5" w14:textId="77777777" w:rsidR="009D4BF6" w:rsidRDefault="009D4BF6" w:rsidP="00F2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171D" w14:textId="77777777" w:rsidR="009D4BF6" w:rsidRDefault="009D4BF6" w:rsidP="00F2255F">
      <w:pPr>
        <w:spacing w:after="0" w:line="240" w:lineRule="auto"/>
      </w:pPr>
      <w:r>
        <w:separator/>
      </w:r>
    </w:p>
  </w:footnote>
  <w:footnote w:type="continuationSeparator" w:id="0">
    <w:p w14:paraId="2041F658" w14:textId="77777777" w:rsidR="009D4BF6" w:rsidRDefault="009D4BF6" w:rsidP="00F22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6E"/>
    <w:rsid w:val="00025A57"/>
    <w:rsid w:val="00066C21"/>
    <w:rsid w:val="000A623A"/>
    <w:rsid w:val="0018482D"/>
    <w:rsid w:val="001E0A8B"/>
    <w:rsid w:val="00244AFD"/>
    <w:rsid w:val="00324484"/>
    <w:rsid w:val="003463C1"/>
    <w:rsid w:val="004C3F21"/>
    <w:rsid w:val="00503C17"/>
    <w:rsid w:val="005A4709"/>
    <w:rsid w:val="009D4BF6"/>
    <w:rsid w:val="00A074A8"/>
    <w:rsid w:val="00A80E35"/>
    <w:rsid w:val="00AD3F4E"/>
    <w:rsid w:val="00C1466E"/>
    <w:rsid w:val="00CA4257"/>
    <w:rsid w:val="00D33B16"/>
    <w:rsid w:val="00D86F7D"/>
    <w:rsid w:val="00D87500"/>
    <w:rsid w:val="00E943D1"/>
    <w:rsid w:val="00EA3838"/>
    <w:rsid w:val="00EC5104"/>
    <w:rsid w:val="00ED3FD4"/>
    <w:rsid w:val="00EE64D0"/>
    <w:rsid w:val="00EF763C"/>
    <w:rsid w:val="00F2255F"/>
    <w:rsid w:val="00F50E49"/>
    <w:rsid w:val="00F750CE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0423"/>
  <w15:chartTrackingRefBased/>
  <w15:docId w15:val="{A43EC593-5B69-41CF-9CC3-B3C6A0D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6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14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5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5F"/>
  </w:style>
  <w:style w:type="paragraph" w:styleId="Footer">
    <w:name w:val="footer"/>
    <w:basedOn w:val="Normal"/>
    <w:link w:val="FooterChar"/>
    <w:uiPriority w:val="99"/>
    <w:unhideWhenUsed/>
    <w:rsid w:val="00F225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92C7-7521-4D84-A6EC-FEAD256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Duy</dc:creator>
  <cp:keywords/>
  <dc:description/>
  <cp:lastModifiedBy>Nguyễn Minh Duy</cp:lastModifiedBy>
  <cp:revision>20</cp:revision>
  <dcterms:created xsi:type="dcterms:W3CDTF">2023-12-20T12:19:00Z</dcterms:created>
  <dcterms:modified xsi:type="dcterms:W3CDTF">2024-01-05T16:31:00Z</dcterms:modified>
</cp:coreProperties>
</file>